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80472A" w:rsidP="0080472A" w:rsidRDefault="0080472A" w14:paraId="18E8B623" w14:textId="5CD52819">
      <w:pPr>
        <w:spacing w:before="2400"/>
        <w:jc w:val="center"/>
        <w:rPr>
          <w:b/>
          <w:bCs/>
          <w:sz w:val="48"/>
          <w:szCs w:val="48"/>
        </w:rPr>
      </w:pPr>
      <w:r>
        <w:rPr>
          <w:b/>
          <w:bCs/>
          <w:sz w:val="48"/>
          <w:szCs w:val="48"/>
        </w:rPr>
        <w:t xml:space="preserve">Sjabloon </w:t>
      </w:r>
      <w:r w:rsidR="00EE5A10">
        <w:rPr>
          <w:b/>
          <w:bCs/>
          <w:sz w:val="48"/>
          <w:szCs w:val="48"/>
        </w:rPr>
        <w:t>6</w:t>
      </w:r>
    </w:p>
    <w:p w:rsidR="0080472A" w:rsidP="0080472A" w:rsidRDefault="0080472A" w14:paraId="32A029F8" w14:textId="556A4F98">
      <w:pPr>
        <w:jc w:val="center"/>
      </w:pPr>
      <w:r>
        <w:rPr>
          <w:sz w:val="48"/>
          <w:szCs w:val="48"/>
        </w:rPr>
        <w:t>Verbetervoorstel</w:t>
      </w:r>
      <w:r w:rsidRPr="00665523" w:rsidR="00665523">
        <w:t xml:space="preserve"> </w:t>
      </w:r>
    </w:p>
    <w:p w:rsidRPr="00F17F17" w:rsidR="00566DBC" w:rsidP="00566DBC" w:rsidRDefault="00566DBC" w14:paraId="1D2A89DD" w14:textId="028D3264">
      <w:pPr>
        <w:jc w:val="center"/>
        <w:rPr>
          <w:b/>
          <w:bCs/>
          <w:color w:val="000000"/>
          <w:sz w:val="36"/>
          <w:szCs w:val="36"/>
        </w:rPr>
      </w:pPr>
      <w:r w:rsidRPr="00F17F17">
        <w:rPr>
          <w:b/>
          <w:bCs/>
          <w:color w:val="000000"/>
          <w:sz w:val="36"/>
          <w:szCs w:val="36"/>
        </w:rPr>
        <w:t>B1-K2-W</w:t>
      </w:r>
      <w:r>
        <w:rPr>
          <w:b/>
          <w:bCs/>
          <w:color w:val="000000"/>
          <w:sz w:val="36"/>
          <w:szCs w:val="36"/>
        </w:rPr>
        <w:t>5</w:t>
      </w:r>
    </w:p>
    <w:p w:rsidRPr="00C96649" w:rsidR="0080472A" w:rsidP="0080472A" w:rsidRDefault="0080472A" w14:paraId="4576CCFC" w14:textId="003CB713">
      <w:pPr>
        <w:rPr>
          <w:rFonts w:cstheme="minorHAnsi"/>
          <w:lang w:eastAsia="nl-NL"/>
        </w:rPr>
      </w:pPr>
    </w:p>
    <w:p w:rsidR="0080472A" w:rsidP="00566DBC" w:rsidRDefault="00C06C1F" w14:paraId="79A2BABB" w14:textId="41D3E4BF">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rsidRPr="00C96649" w:rsidR="0080472A" w:rsidP="0080472A" w:rsidRDefault="0080472A" w14:paraId="72E29A4E" w14:textId="471B6706">
      <w:pPr>
        <w:rPr>
          <w:rFonts w:cstheme="minorHAnsi"/>
          <w:lang w:eastAsia="nl-NL"/>
        </w:rPr>
      </w:pPr>
    </w:p>
    <w:p w:rsidRPr="00C96649" w:rsidR="0080472A" w:rsidP="0080472A" w:rsidRDefault="0080472A" w14:paraId="7A46A4A2" w14:textId="0DEC2A1E">
      <w:pPr>
        <w:rPr>
          <w:rFonts w:cstheme="minorHAnsi"/>
          <w:lang w:eastAsia="nl-NL"/>
        </w:rPr>
      </w:pPr>
    </w:p>
    <w:p w:rsidRPr="00C96649" w:rsidR="0080472A" w:rsidP="282B53F1" w:rsidRDefault="00566DBC" w14:paraId="0326D643" w14:textId="67AD8220" w14:noSpellErr="1">
      <w:pPr>
        <w:rPr>
          <w:rFonts w:cs="Calibri" w:cstheme="minorAscii"/>
          <w:lang w:eastAsia="nl-NL"/>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785F01D2" wp14:editId="742B52C4">
                <wp:simplePos xmlns:wp="http://schemas.openxmlformats.org/drawingml/2006/wordprocessingDrawing" x="0" y="0"/>
                <wp:positionH xmlns:wp="http://schemas.openxmlformats.org/drawingml/2006/wordprocessingDrawing" relativeFrom="margin">
                  <wp:posOffset>-11430</wp:posOffset>
                </wp:positionH>
                <wp:positionV xmlns:wp="http://schemas.openxmlformats.org/drawingml/2006/wordprocessingDrawing" relativeFrom="paragraph">
                  <wp:posOffset>48564</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CA15F9" w:rsidP="00CA15F9" w:rsidRDefault="00CA15F9">
                            <w:pPr>
                              <w:spacing w:before="120" w:line="276" w:lineRule="auto"/>
                              <w:rPr>
                                <w:rFonts w:ascii="Calibri" w:hAnsi="Calibri" w:cs="Calibri"/>
                                <w:kern w:val="0"/>
                                <w:lang w:val="en-US"/>
                                <w14:ligatures xmlns:w14="http://schemas.microsoft.com/office/word/2010/wordml" w14:val="none"/>
                              </w:rPr>
                            </w:pPr>
                            <w:r>
                              <w:rPr>
                                <w:rFonts w:ascii="Calibri" w:hAnsi="Calibri" w:cs="Calibri"/>
                                <w:lang w:val="en-US"/>
                              </w:rPr>
                              <w:t xml:space="preserve">Geschreven door (voor- en achternaam): </w:t>
                            </w:r>
                            <w:r>
                              <w:rPr>
                                <w:rFonts w:ascii="Calibri" w:hAnsi="Calibri" w:cs="Calibri"/>
                                <w:color w:val="000000"/>
                                <w:lang w:val="en-US"/>
                              </w:rPr>
                              <w:t>Gehele stamgroep</w:t>
                            </w:r>
                          </w:p>
                          <w:p w:rsidR="00CA15F9" w:rsidP="00CA15F9" w:rsidRDefault="00CA15F9">
                            <w:pPr>
                              <w:spacing w:before="120" w:line="276" w:lineRule="auto"/>
                              <w:rPr>
                                <w:rFonts w:ascii="Calibri" w:hAnsi="Calibri" w:cs="Calibri"/>
                                <w:lang w:val="en-US"/>
                              </w:rPr>
                            </w:pPr>
                            <w:r>
                              <w:rPr>
                                <w:rFonts w:ascii="Calibri" w:hAnsi="Calibri" w:cs="Calibri"/>
                                <w:lang w:val="en-US"/>
                              </w:rPr>
                              <w:t xml:space="preserve">Gecontroleerd door (voor- en achternaam): </w:t>
                            </w:r>
                            <w:r>
                              <w:rPr>
                                <w:rFonts w:ascii="Calibri" w:hAnsi="Calibri" w:cs="Calibri"/>
                                <w:color w:val="000000"/>
                                <w:lang w:val="en-US"/>
                              </w:rPr>
                              <w:t>Gehele Stamgroep</w:t>
                            </w:r>
                          </w:p>
                          <w:p w:rsidR="00CA15F9" w:rsidP="00CA15F9" w:rsidRDefault="00CA15F9">
                            <w:pPr>
                              <w:spacing w:before="120" w:line="276" w:lineRule="auto"/>
                              <w:rPr>
                                <w:rFonts w:ascii="Calibri" w:hAnsi="Calibri" w:cs="Calibri"/>
                                <w:lang w:val="en-US"/>
                              </w:rPr>
                            </w:pPr>
                            <w:r>
                              <w:rPr>
                                <w:rFonts w:ascii="Calibri" w:hAnsi="Calibri" w:cs="Calibri"/>
                                <w:lang w:val="en-US"/>
                              </w:rPr>
                              <w:t xml:space="preserve">Datum: </w:t>
                            </w:r>
                            <w:r>
                              <w:rPr>
                                <w:rFonts w:ascii="Calibri" w:hAnsi="Calibri" w:cs="Calibri"/>
                                <w:color w:val="000000"/>
                                <w:lang w:val="en-US"/>
                              </w:rPr>
                              <w:t>13-12-24</w:t>
                            </w:r>
                          </w:p>
                          <w:p w:rsidR="00CA15F9" w:rsidP="00CA15F9" w:rsidRDefault="00CA15F9">
                            <w:pPr>
                              <w:spacing w:before="120" w:line="276" w:lineRule="auto"/>
                              <w:rPr>
                                <w:rFonts w:ascii="Calibri" w:hAnsi="Calibri" w:cs="Calibri"/>
                                <w:lang w:val="en-US"/>
                              </w:rPr>
                            </w:pPr>
                            <w:r>
                              <w:rPr>
                                <w:rFonts w:ascii="Calibri" w:hAnsi="Calibri" w:cs="Calibri"/>
                                <w:lang w:val="en-US"/>
                              </w:rPr>
                              <w:t xml:space="preserve">Versie: </w:t>
                            </w:r>
                            <w:r>
                              <w:rPr>
                                <w:rFonts w:ascii="Calibri" w:hAnsi="Calibri" w:cs="Calibri"/>
                                <w:color w:val="000000"/>
                                <w:lang w:val="en-US"/>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C96649" w:rsidR="0080472A" w:rsidP="0080472A" w:rsidRDefault="0080472A" w14:paraId="03F6821D" w14:textId="77777777">
      <w:pPr>
        <w:rPr>
          <w:rFonts w:cstheme="minorHAnsi"/>
          <w:lang w:eastAsia="nl-NL"/>
        </w:rPr>
      </w:pPr>
    </w:p>
    <w:p w:rsidR="0080472A" w:rsidP="0080472A" w:rsidRDefault="0080472A" w14:paraId="22EA47BD" w14:textId="77777777">
      <w:pPr>
        <w:rPr>
          <w:rFonts w:cstheme="minorHAnsi"/>
        </w:rPr>
      </w:pPr>
    </w:p>
    <w:p w:rsidR="0080472A" w:rsidP="0080472A" w:rsidRDefault="0080472A" w14:paraId="10CEE6C9" w14:textId="77777777">
      <w:pPr>
        <w:rPr>
          <w:rFonts w:cstheme="minorHAnsi"/>
        </w:rPr>
      </w:pP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EndPr>
        <w:rPr>
          <w:rFonts w:ascii="Calibri" w:hAnsi="Calibri" w:eastAsia="" w:cs="" w:asciiTheme="minorAscii" w:hAnsiTheme="minorAscii" w:eastAsiaTheme="minorEastAsia" w:cstheme="minorBidi"/>
          <w:b w:val="0"/>
          <w:bCs w:val="0"/>
          <w:color w:val="auto"/>
          <w:sz w:val="22"/>
          <w:szCs w:val="22"/>
          <w:lang w:eastAsia="en-US"/>
        </w:rPr>
      </w:sdtEndPr>
      <w:sdtContent>
        <w:p w:rsidR="00E86259" w:rsidRDefault="00E86259" w14:paraId="19F7CDBC" w14:textId="292E5AD4">
          <w:pPr>
            <w:pStyle w:val="Kopvaninhoudsopgave"/>
          </w:pPr>
          <w:r>
            <w:t>Inhoud</w:t>
          </w:r>
        </w:p>
        <w:p w:rsidR="00735347" w:rsidRDefault="00E86259" w14:paraId="72CE61A4" w14:textId="131B2481">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594785">
            <w:r w:rsidRPr="00930E0D" w:rsidR="00735347">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rsidR="00735347" w:rsidRDefault="00735347" w14:paraId="7284C5EA" w14:textId="284538FA">
          <w:pPr>
            <w:pStyle w:val="Inhopg1"/>
            <w:rPr>
              <w:rFonts w:eastAsiaTheme="minorEastAsia"/>
              <w:noProof/>
              <w:kern w:val="2"/>
              <w:sz w:val="24"/>
              <w:szCs w:val="24"/>
              <w:lang w:eastAsia="nl-NL"/>
              <w14:ligatures w14:val="standardContextual"/>
            </w:rPr>
          </w:pPr>
          <w:hyperlink w:history="1" w:anchor="_Toc183594786">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6AA98D3A" w14:textId="71CC3D6C">
          <w:pPr>
            <w:pStyle w:val="Inhopg2"/>
            <w:tabs>
              <w:tab w:val="right" w:leader="dot" w:pos="9062"/>
            </w:tabs>
            <w:rPr>
              <w:rFonts w:eastAsiaTheme="minorEastAsia"/>
              <w:noProof/>
              <w:kern w:val="2"/>
              <w:sz w:val="24"/>
              <w:szCs w:val="24"/>
              <w:lang w:eastAsia="nl-NL"/>
              <w14:ligatures w14:val="standardContextual"/>
            </w:rPr>
          </w:pPr>
          <w:hyperlink w:history="1" w:anchor="_Toc183594787">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059BE794" w14:textId="42AC503C">
          <w:pPr>
            <w:pStyle w:val="Inhopg2"/>
            <w:tabs>
              <w:tab w:val="right" w:leader="dot" w:pos="9062"/>
            </w:tabs>
            <w:rPr>
              <w:rFonts w:eastAsiaTheme="minorEastAsia"/>
              <w:noProof/>
              <w:kern w:val="2"/>
              <w:sz w:val="24"/>
              <w:szCs w:val="24"/>
              <w:lang w:eastAsia="nl-NL"/>
              <w14:ligatures w14:val="standardContextual"/>
            </w:rPr>
          </w:pPr>
          <w:hyperlink w:history="1" w:anchor="_Toc183594788">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490FD5C2" w14:textId="725CE36B">
          <w:pPr>
            <w:pStyle w:val="Inhopg2"/>
            <w:tabs>
              <w:tab w:val="right" w:leader="dot" w:pos="9062"/>
            </w:tabs>
            <w:rPr>
              <w:rFonts w:eastAsiaTheme="minorEastAsia"/>
              <w:noProof/>
              <w:kern w:val="2"/>
              <w:sz w:val="24"/>
              <w:szCs w:val="24"/>
              <w:lang w:eastAsia="nl-NL"/>
              <w14:ligatures w14:val="standardContextual"/>
            </w:rPr>
          </w:pPr>
          <w:hyperlink w:history="1" w:anchor="_Toc183594789">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7F8847C4" w14:textId="2C012A62">
          <w:pPr>
            <w:pStyle w:val="Inhopg2"/>
            <w:tabs>
              <w:tab w:val="right" w:leader="dot" w:pos="9062"/>
            </w:tabs>
            <w:rPr>
              <w:rFonts w:eastAsiaTheme="minorEastAsia"/>
              <w:noProof/>
              <w:kern w:val="2"/>
              <w:sz w:val="24"/>
              <w:szCs w:val="24"/>
              <w:lang w:eastAsia="nl-NL"/>
              <w14:ligatures w14:val="standardContextual"/>
            </w:rPr>
          </w:pPr>
          <w:hyperlink w:history="1" w:anchor="_Toc183594790">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2A3637AB" w14:textId="204DD88F">
          <w:pPr>
            <w:pStyle w:val="Inhopg2"/>
            <w:tabs>
              <w:tab w:val="right" w:leader="dot" w:pos="9062"/>
            </w:tabs>
            <w:rPr>
              <w:rFonts w:eastAsiaTheme="minorEastAsia"/>
              <w:noProof/>
              <w:kern w:val="2"/>
              <w:sz w:val="24"/>
              <w:szCs w:val="24"/>
              <w:lang w:eastAsia="nl-NL"/>
              <w14:ligatures w14:val="standardContextual"/>
            </w:rPr>
          </w:pPr>
          <w:hyperlink w:history="1" w:anchor="_Toc18359479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7D02728F" w14:textId="76F16643">
          <w:pPr>
            <w:pStyle w:val="Inhopg2"/>
            <w:tabs>
              <w:tab w:val="right" w:leader="dot" w:pos="9062"/>
            </w:tabs>
            <w:rPr>
              <w:rFonts w:eastAsiaTheme="minorEastAsia"/>
              <w:noProof/>
              <w:kern w:val="2"/>
              <w:sz w:val="24"/>
              <w:szCs w:val="24"/>
              <w:lang w:eastAsia="nl-NL"/>
              <w14:ligatures w14:val="standardContextual"/>
            </w:rPr>
          </w:pPr>
          <w:hyperlink w:history="1" w:anchor="_Toc183594792">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rsidR="00735347" w:rsidRDefault="00735347" w14:paraId="61F1D72D" w14:textId="2CEC6CD2">
          <w:pPr>
            <w:pStyle w:val="Inhopg1"/>
            <w:rPr>
              <w:rFonts w:eastAsiaTheme="minorEastAsia"/>
              <w:noProof/>
              <w:kern w:val="2"/>
              <w:sz w:val="24"/>
              <w:szCs w:val="24"/>
              <w:lang w:eastAsia="nl-NL"/>
              <w14:ligatures w14:val="standardContextual"/>
            </w:rPr>
          </w:pPr>
          <w:hyperlink w:history="1" w:anchor="_Toc183594793">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15D8C3AC" w14:textId="699B306C">
          <w:pPr>
            <w:pStyle w:val="Inhopg2"/>
            <w:tabs>
              <w:tab w:val="right" w:leader="dot" w:pos="9062"/>
            </w:tabs>
            <w:rPr>
              <w:rFonts w:eastAsiaTheme="minorEastAsia"/>
              <w:noProof/>
              <w:kern w:val="2"/>
              <w:sz w:val="24"/>
              <w:szCs w:val="24"/>
              <w:lang w:eastAsia="nl-NL"/>
              <w14:ligatures w14:val="standardContextual"/>
            </w:rPr>
          </w:pPr>
          <w:hyperlink w:history="1" w:anchor="_Toc183594794">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37D76DA9" w14:textId="7E7541EF">
          <w:pPr>
            <w:pStyle w:val="Inhopg2"/>
            <w:tabs>
              <w:tab w:val="right" w:leader="dot" w:pos="9062"/>
            </w:tabs>
            <w:rPr>
              <w:rFonts w:eastAsiaTheme="minorEastAsia"/>
              <w:noProof/>
              <w:kern w:val="2"/>
              <w:sz w:val="24"/>
              <w:szCs w:val="24"/>
              <w:lang w:eastAsia="nl-NL"/>
              <w14:ligatures w14:val="standardContextual"/>
            </w:rPr>
          </w:pPr>
          <w:hyperlink w:history="1" w:anchor="_Toc183594795">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5E96AD81" w14:textId="345A1B29">
          <w:pPr>
            <w:pStyle w:val="Inhopg2"/>
            <w:tabs>
              <w:tab w:val="right" w:leader="dot" w:pos="9062"/>
            </w:tabs>
            <w:rPr>
              <w:rFonts w:eastAsiaTheme="minorEastAsia"/>
              <w:noProof/>
              <w:kern w:val="2"/>
              <w:sz w:val="24"/>
              <w:szCs w:val="24"/>
              <w:lang w:eastAsia="nl-NL"/>
              <w14:ligatures w14:val="standardContextual"/>
            </w:rPr>
          </w:pPr>
          <w:hyperlink w:history="1" w:anchor="_Toc183594796">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558B2825" w14:textId="0A3E1F4A">
          <w:pPr>
            <w:pStyle w:val="Inhopg2"/>
            <w:tabs>
              <w:tab w:val="right" w:leader="dot" w:pos="9062"/>
            </w:tabs>
            <w:rPr>
              <w:rFonts w:eastAsiaTheme="minorEastAsia"/>
              <w:noProof/>
              <w:kern w:val="2"/>
              <w:sz w:val="24"/>
              <w:szCs w:val="24"/>
              <w:lang w:eastAsia="nl-NL"/>
              <w14:ligatures w14:val="standardContextual"/>
            </w:rPr>
          </w:pPr>
          <w:hyperlink w:history="1" w:anchor="_Toc183594797">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568FFE10" w14:textId="3F26158F">
          <w:pPr>
            <w:pStyle w:val="Inhopg2"/>
            <w:tabs>
              <w:tab w:val="right" w:leader="dot" w:pos="9062"/>
            </w:tabs>
            <w:rPr>
              <w:rFonts w:eastAsiaTheme="minorEastAsia"/>
              <w:noProof/>
              <w:kern w:val="2"/>
              <w:sz w:val="24"/>
              <w:szCs w:val="24"/>
              <w:lang w:eastAsia="nl-NL"/>
              <w14:ligatures w14:val="standardContextual"/>
            </w:rPr>
          </w:pPr>
          <w:hyperlink w:history="1" w:anchor="_Toc183594798">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6D1297DB" w14:textId="201735FC">
          <w:pPr>
            <w:pStyle w:val="Inhopg2"/>
            <w:tabs>
              <w:tab w:val="right" w:leader="dot" w:pos="9062"/>
            </w:tabs>
            <w:rPr>
              <w:rFonts w:eastAsiaTheme="minorEastAsia"/>
              <w:noProof/>
              <w:kern w:val="2"/>
              <w:sz w:val="24"/>
              <w:szCs w:val="24"/>
              <w:lang w:eastAsia="nl-NL"/>
              <w14:ligatures w14:val="standardContextual"/>
            </w:rPr>
          </w:pPr>
          <w:hyperlink w:history="1" w:anchor="_Toc183594799">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rsidR="00735347" w:rsidRDefault="00735347" w14:paraId="7D58A9E9" w14:textId="3EB7A86F">
          <w:pPr>
            <w:pStyle w:val="Inhopg1"/>
            <w:rPr>
              <w:rFonts w:eastAsiaTheme="minorEastAsia"/>
              <w:noProof/>
              <w:kern w:val="2"/>
              <w:sz w:val="24"/>
              <w:szCs w:val="24"/>
              <w:lang w:eastAsia="nl-NL"/>
              <w14:ligatures w14:val="standardContextual"/>
            </w:rPr>
          </w:pPr>
          <w:hyperlink w:history="1" w:anchor="_Toc183594800">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4D7B4B80" w14:textId="65A36304">
          <w:pPr>
            <w:pStyle w:val="Inhopg2"/>
            <w:tabs>
              <w:tab w:val="right" w:leader="dot" w:pos="9062"/>
            </w:tabs>
            <w:rPr>
              <w:rFonts w:eastAsiaTheme="minorEastAsia"/>
              <w:noProof/>
              <w:kern w:val="2"/>
              <w:sz w:val="24"/>
              <w:szCs w:val="24"/>
              <w:lang w:eastAsia="nl-NL"/>
              <w14:ligatures w14:val="standardContextual"/>
            </w:rPr>
          </w:pPr>
          <w:hyperlink w:history="1" w:anchor="_Toc18359480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0E0C5115" w14:textId="68D2EBCA">
          <w:pPr>
            <w:pStyle w:val="Inhopg2"/>
            <w:tabs>
              <w:tab w:val="right" w:leader="dot" w:pos="9062"/>
            </w:tabs>
            <w:rPr>
              <w:rFonts w:eastAsiaTheme="minorEastAsia"/>
              <w:noProof/>
              <w:kern w:val="2"/>
              <w:sz w:val="24"/>
              <w:szCs w:val="24"/>
              <w:lang w:eastAsia="nl-NL"/>
              <w14:ligatures w14:val="standardContextual"/>
            </w:rPr>
          </w:pPr>
          <w:hyperlink w:history="1" w:anchor="_Toc183594802">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098F5578" w14:textId="05881C0A">
          <w:pPr>
            <w:pStyle w:val="Inhopg2"/>
            <w:tabs>
              <w:tab w:val="right" w:leader="dot" w:pos="9062"/>
            </w:tabs>
            <w:rPr>
              <w:rFonts w:eastAsiaTheme="minorEastAsia"/>
              <w:noProof/>
              <w:kern w:val="2"/>
              <w:sz w:val="24"/>
              <w:szCs w:val="24"/>
              <w:lang w:eastAsia="nl-NL"/>
              <w14:ligatures w14:val="standardContextual"/>
            </w:rPr>
          </w:pPr>
          <w:hyperlink w:history="1" w:anchor="_Toc183594803">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5ACE90F8" w14:textId="7443A5D8">
          <w:pPr>
            <w:pStyle w:val="Inhopg2"/>
            <w:tabs>
              <w:tab w:val="right" w:leader="dot" w:pos="9062"/>
            </w:tabs>
            <w:rPr>
              <w:rFonts w:eastAsiaTheme="minorEastAsia"/>
              <w:noProof/>
              <w:kern w:val="2"/>
              <w:sz w:val="24"/>
              <w:szCs w:val="24"/>
              <w:lang w:eastAsia="nl-NL"/>
              <w14:ligatures w14:val="standardContextual"/>
            </w:rPr>
          </w:pPr>
          <w:hyperlink w:history="1" w:anchor="_Toc183594804">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419C52A9" w14:textId="6B17D1A6">
          <w:pPr>
            <w:pStyle w:val="Inhopg2"/>
            <w:tabs>
              <w:tab w:val="right" w:leader="dot" w:pos="9062"/>
            </w:tabs>
            <w:rPr>
              <w:rFonts w:eastAsiaTheme="minorEastAsia"/>
              <w:noProof/>
              <w:kern w:val="2"/>
              <w:sz w:val="24"/>
              <w:szCs w:val="24"/>
              <w:lang w:eastAsia="nl-NL"/>
              <w14:ligatures w14:val="standardContextual"/>
            </w:rPr>
          </w:pPr>
          <w:hyperlink w:history="1" w:anchor="_Toc183594805">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251BEBB2" w14:textId="10834B28">
          <w:pPr>
            <w:pStyle w:val="Inhopg2"/>
            <w:tabs>
              <w:tab w:val="right" w:leader="dot" w:pos="9062"/>
            </w:tabs>
            <w:rPr>
              <w:rFonts w:eastAsiaTheme="minorEastAsia"/>
              <w:noProof/>
              <w:kern w:val="2"/>
              <w:sz w:val="24"/>
              <w:szCs w:val="24"/>
              <w:lang w:eastAsia="nl-NL"/>
              <w14:ligatures w14:val="standardContextual"/>
            </w:rPr>
          </w:pPr>
          <w:hyperlink w:history="1" w:anchor="_Toc183594806">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rsidR="00735347" w:rsidRDefault="00735347" w14:paraId="3B2DDE63" w14:textId="54B0A323">
          <w:pPr>
            <w:pStyle w:val="Inhopg1"/>
            <w:rPr>
              <w:rFonts w:eastAsiaTheme="minorEastAsia"/>
              <w:noProof/>
              <w:kern w:val="2"/>
              <w:sz w:val="24"/>
              <w:szCs w:val="24"/>
              <w:lang w:eastAsia="nl-NL"/>
              <w14:ligatures w14:val="standardContextual"/>
            </w:rPr>
          </w:pPr>
          <w:hyperlink w:history="1" w:anchor="_Toc183594807">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69B943D2" w14:textId="19FFDCC6">
          <w:pPr>
            <w:pStyle w:val="Inhopg2"/>
            <w:tabs>
              <w:tab w:val="right" w:leader="dot" w:pos="9062"/>
            </w:tabs>
            <w:rPr>
              <w:rFonts w:eastAsiaTheme="minorEastAsia"/>
              <w:noProof/>
              <w:kern w:val="2"/>
              <w:sz w:val="24"/>
              <w:szCs w:val="24"/>
              <w:lang w:eastAsia="nl-NL"/>
              <w14:ligatures w14:val="standardContextual"/>
            </w:rPr>
          </w:pPr>
          <w:hyperlink w:history="1" w:anchor="_Toc183594808">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036BB08D" w14:textId="435B2570">
          <w:pPr>
            <w:pStyle w:val="Inhopg2"/>
            <w:tabs>
              <w:tab w:val="right" w:leader="dot" w:pos="9062"/>
            </w:tabs>
            <w:rPr>
              <w:rFonts w:eastAsiaTheme="minorEastAsia"/>
              <w:noProof/>
              <w:kern w:val="2"/>
              <w:sz w:val="24"/>
              <w:szCs w:val="24"/>
              <w:lang w:eastAsia="nl-NL"/>
              <w14:ligatures w14:val="standardContextual"/>
            </w:rPr>
          </w:pPr>
          <w:hyperlink w:history="1" w:anchor="_Toc183594809">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5560BBDB" w14:textId="08A27B5E">
          <w:pPr>
            <w:pStyle w:val="Inhopg2"/>
            <w:tabs>
              <w:tab w:val="right" w:leader="dot" w:pos="9062"/>
            </w:tabs>
            <w:rPr>
              <w:rFonts w:eastAsiaTheme="minorEastAsia"/>
              <w:noProof/>
              <w:kern w:val="2"/>
              <w:sz w:val="24"/>
              <w:szCs w:val="24"/>
              <w:lang w:eastAsia="nl-NL"/>
              <w14:ligatures w14:val="standardContextual"/>
            </w:rPr>
          </w:pPr>
          <w:hyperlink w:history="1" w:anchor="_Toc183594810">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7B13A7F5" w14:textId="22C15DDF">
          <w:pPr>
            <w:pStyle w:val="Inhopg2"/>
            <w:tabs>
              <w:tab w:val="right" w:leader="dot" w:pos="9062"/>
            </w:tabs>
            <w:rPr>
              <w:rFonts w:eastAsiaTheme="minorEastAsia"/>
              <w:noProof/>
              <w:kern w:val="2"/>
              <w:sz w:val="24"/>
              <w:szCs w:val="24"/>
              <w:lang w:eastAsia="nl-NL"/>
              <w14:ligatures w14:val="standardContextual"/>
            </w:rPr>
          </w:pPr>
          <w:hyperlink w:history="1" w:anchor="_Toc18359481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3C1F5552" w14:textId="13835CC1">
          <w:pPr>
            <w:pStyle w:val="Inhopg2"/>
            <w:tabs>
              <w:tab w:val="right" w:leader="dot" w:pos="9062"/>
            </w:tabs>
            <w:rPr>
              <w:rFonts w:eastAsiaTheme="minorEastAsia"/>
              <w:noProof/>
              <w:kern w:val="2"/>
              <w:sz w:val="24"/>
              <w:szCs w:val="24"/>
              <w:lang w:eastAsia="nl-NL"/>
              <w14:ligatures w14:val="standardContextual"/>
            </w:rPr>
          </w:pPr>
          <w:hyperlink w:history="1" w:anchor="_Toc183594812">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rsidR="00735347" w:rsidRDefault="00735347" w14:paraId="1918F33F" w14:textId="28A988FC">
          <w:pPr>
            <w:pStyle w:val="Inhopg2"/>
            <w:tabs>
              <w:tab w:val="right" w:leader="dot" w:pos="9062"/>
            </w:tabs>
            <w:rPr>
              <w:rFonts w:eastAsiaTheme="minorEastAsia"/>
              <w:noProof/>
              <w:kern w:val="2"/>
              <w:sz w:val="24"/>
              <w:szCs w:val="24"/>
              <w:lang w:eastAsia="nl-NL"/>
              <w14:ligatures w14:val="standardContextual"/>
            </w:rPr>
          </w:pPr>
          <w:hyperlink w:history="1" w:anchor="_Toc183594813">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rsidR="00E86259" w:rsidRDefault="00E86259" w14:paraId="529C552D" w14:textId="6D388429">
          <w:r>
            <w:rPr>
              <w:b/>
              <w:bCs/>
            </w:rPr>
            <w:fldChar w:fldCharType="end"/>
          </w:r>
        </w:p>
      </w:sdtContent>
    </w:sdt>
    <w:p w:rsidR="00830783" w:rsidRDefault="00830783" w14:paraId="3971DE9E" w14:textId="77777777">
      <w:pPr>
        <w:rPr>
          <w:rFonts w:cstheme="minorHAnsi"/>
        </w:rPr>
      </w:pPr>
      <w:r>
        <w:rPr>
          <w:rFonts w:cstheme="minorHAnsi"/>
        </w:rPr>
        <w:br w:type="page"/>
      </w:r>
    </w:p>
    <w:p w:rsidR="00965490" w:rsidP="0096299A" w:rsidRDefault="0096299A" w14:paraId="012570E1" w14:textId="58CBD3BA">
      <w:pPr>
        <w:pStyle w:val="Kop1"/>
        <w:jc w:val="left"/>
      </w:pPr>
      <w:bookmarkStart w:name="_Toc183594785" w:id="0"/>
      <w:r>
        <w:lastRenderedPageBreak/>
        <w:t>Inleiding</w:t>
      </w:r>
      <w:bookmarkEnd w:id="0"/>
    </w:p>
    <w:p w:rsidR="00741A84" w:rsidP="00741A84" w:rsidRDefault="00EC27BE" w14:paraId="51DFD99B" w14:textId="079E3C1A">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Pr="00700C17" w:rsidR="00741A84">
        <w:rPr>
          <w:i/>
          <w:iCs/>
          <w:color w:val="000000" w:themeColor="text1"/>
        </w:rPr>
        <w:t>te</w:t>
      </w:r>
      <w:r>
        <w:rPr>
          <w:i/>
          <w:iCs/>
          <w:color w:val="000000" w:themeColor="text1"/>
        </w:rPr>
        <w:t>l</w:t>
      </w:r>
      <w:r w:rsidRPr="00700C17" w:rsidR="00741A84">
        <w:rPr>
          <w:i/>
          <w:iCs/>
          <w:color w:val="000000" w:themeColor="text1"/>
        </w:rPr>
        <w:t>l</w:t>
      </w:r>
      <w:r>
        <w:rPr>
          <w:i/>
          <w:iCs/>
          <w:color w:val="000000" w:themeColor="text1"/>
        </w:rPr>
        <w:t>en jullie</w:t>
      </w:r>
      <w:r w:rsidRPr="00700C17" w:rsidR="00741A84">
        <w:rPr>
          <w:i/>
          <w:iCs/>
          <w:color w:val="000000" w:themeColor="text1"/>
        </w:rPr>
        <w:t xml:space="preserve"> op basis van de uitkomsten van de </w:t>
      </w:r>
      <w:r w:rsidRPr="00700C17" w:rsidR="00741A84">
        <w:rPr>
          <w:i/>
          <w:iCs/>
        </w:rPr>
        <w:t>resultat</w:t>
      </w:r>
      <w:r w:rsidR="00AD68B7">
        <w:rPr>
          <w:i/>
          <w:iCs/>
        </w:rPr>
        <w:t>en</w:t>
      </w:r>
      <w:r w:rsidRPr="00700C17" w:rsidR="00741A84">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Pr="00700C17" w:rsidR="00741A84">
        <w:rPr>
          <w:i/>
          <w:iCs/>
          <w:color w:val="000000" w:themeColor="text1"/>
        </w:rPr>
        <w:t>verbetervoorstel op over het volgende</w:t>
      </w:r>
      <w:r w:rsidR="00A01471">
        <w:rPr>
          <w:i/>
          <w:iCs/>
          <w:color w:val="000000" w:themeColor="text1"/>
        </w:rPr>
        <w:t>:</w:t>
      </w:r>
    </w:p>
    <w:p w:rsidRPr="00700C17" w:rsidR="00EC27BE" w:rsidP="00741A84" w:rsidRDefault="00EC27BE" w14:paraId="2267FC8C" w14:textId="77777777">
      <w:pPr>
        <w:pBdr>
          <w:top w:val="nil"/>
          <w:left w:val="nil"/>
          <w:bottom w:val="nil"/>
          <w:right w:val="nil"/>
          <w:between w:val="nil"/>
        </w:pBdr>
        <w:spacing w:after="0" w:line="276" w:lineRule="auto"/>
        <w:rPr>
          <w:i/>
          <w:iCs/>
        </w:rPr>
      </w:pPr>
    </w:p>
    <w:p w:rsidRPr="00AC1F6A" w:rsidR="00741A84" w:rsidP="00AC1F6A" w:rsidRDefault="00741A84" w14:paraId="13AC015A" w14:textId="77777777">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rsidRPr="00AC1F6A" w:rsidR="00741A84" w:rsidP="00AC1F6A" w:rsidRDefault="00741A84" w14:paraId="48BC9EB4" w14:textId="4BE96090">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voeg een screenshot toe van Trello</w:t>
      </w:r>
    </w:p>
    <w:p w:rsidRPr="00AC1F6A" w:rsidR="00741A84" w:rsidP="00AC1F6A" w:rsidRDefault="00741A84" w14:paraId="2249AAD7" w14:textId="77777777">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rsidRPr="00AC1F6A" w:rsidR="00741A84" w:rsidP="00AC1F6A" w:rsidRDefault="00741A84" w14:paraId="7F2BACE7" w14:textId="77777777">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rsidR="00741A84" w:rsidP="00AC1F6A" w:rsidRDefault="00A01471" w14:paraId="49951FF7" w14:textId="4FD455F2">
      <w:pPr>
        <w:pStyle w:val="Lijstalinea"/>
        <w:numPr>
          <w:ilvl w:val="0"/>
          <w:numId w:val="29"/>
        </w:numPr>
        <w:pBdr>
          <w:top w:val="nil"/>
          <w:left w:val="nil"/>
          <w:bottom w:val="nil"/>
          <w:right w:val="nil"/>
          <w:between w:val="nil"/>
        </w:pBdr>
        <w:spacing w:after="0" w:line="276" w:lineRule="auto"/>
        <w:rPr>
          <w:i/>
          <w:iCs/>
        </w:rPr>
      </w:pPr>
      <w:r>
        <w:rPr>
          <w:i/>
          <w:iCs/>
        </w:rPr>
        <w:t>R</w:t>
      </w:r>
      <w:r w:rsidRPr="00AC1F6A" w:rsidR="00741A84">
        <w:rPr>
          <w:i/>
          <w:iCs/>
        </w:rPr>
        <w:t>eflectie op functioneren</w:t>
      </w:r>
    </w:p>
    <w:p w:rsidR="00E12AA7" w:rsidP="00AC1F6A" w:rsidRDefault="00E12AA7" w14:paraId="617B2DC5" w14:textId="4707132B">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rsidR="00E12AA7" w:rsidP="00DA46AD" w:rsidRDefault="00DA46AD" w14:paraId="423F37CD" w14:textId="2CF1A43F">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rsidR="00DA46AD" w:rsidP="00DA46AD" w:rsidRDefault="00DA46AD" w14:paraId="099E11BF" w14:textId="3784094E">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rsidR="00992914" w:rsidP="00DA46AD" w:rsidRDefault="00992914" w14:paraId="0A5862EC" w14:textId="21B4449D">
      <w:pPr>
        <w:pStyle w:val="Lijstalinea"/>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rsidRPr="00E12AA7" w:rsidR="00E12AA7" w:rsidP="00E12AA7" w:rsidRDefault="00E12AA7" w14:paraId="6EE8221F" w14:textId="77777777">
      <w:pPr>
        <w:pBdr>
          <w:top w:val="nil"/>
          <w:left w:val="nil"/>
          <w:bottom w:val="nil"/>
          <w:right w:val="nil"/>
          <w:between w:val="nil"/>
        </w:pBdr>
        <w:spacing w:after="0" w:line="276" w:lineRule="auto"/>
        <w:rPr>
          <w:i/>
          <w:iCs/>
        </w:rPr>
      </w:pPr>
    </w:p>
    <w:p w:rsidR="00BA5857" w:rsidRDefault="00BA5857" w14:paraId="6CB9517E" w14:textId="77777777">
      <w:pPr>
        <w:rPr>
          <w:rFonts w:cstheme="minorHAnsi"/>
          <w:i/>
          <w:iCs/>
        </w:rPr>
      </w:pPr>
      <w:r>
        <w:rPr>
          <w:rFonts w:cstheme="minorHAnsi"/>
          <w:i/>
          <w:iCs/>
        </w:rPr>
        <w:br w:type="page"/>
      </w:r>
    </w:p>
    <w:p w:rsidR="00EC27BE" w:rsidP="00EC27BE" w:rsidRDefault="00EC27BE" w14:paraId="7AB7A7BA" w14:textId="26CD7C48">
      <w:pPr>
        <w:pStyle w:val="Kop1"/>
        <w:jc w:val="left"/>
      </w:pPr>
      <w:bookmarkStart w:name="_Toc183594786" w:id="1"/>
      <w:r>
        <w:lastRenderedPageBreak/>
        <w:t>Sprint 01</w:t>
      </w:r>
      <w:bookmarkEnd w:id="1"/>
    </w:p>
    <w:p w:rsidRPr="00712D82" w:rsidR="00712D82" w:rsidP="00AE7D59" w:rsidRDefault="00B0797B" w14:paraId="2601E128" w14:textId="5C7474F4">
      <w:pPr>
        <w:pStyle w:val="Kop2"/>
        <w:rPr>
          <w:i/>
          <w:iCs/>
        </w:rPr>
      </w:pPr>
      <w:bookmarkStart w:name="_Toc183594787" w:id="2"/>
      <w:r>
        <w:t xml:space="preserve">1. </w:t>
      </w:r>
      <w:r w:rsidRPr="00741A84" w:rsidR="00741A84">
        <w:t>De realisatie (proces)</w:t>
      </w:r>
      <w:bookmarkEnd w:id="2"/>
    </w:p>
    <w:p w:rsidR="000D5D20" w:rsidP="282B53F1" w:rsidRDefault="00741A84" w14:paraId="0142AC5E" w14:textId="4B2DD4BB">
      <w:pPr>
        <w:rPr>
          <w:i w:val="1"/>
          <w:iCs w:val="1"/>
          <w:color w:val="000000" w:themeColor="text1" w:themeTint="FF" w:themeShade="FF"/>
        </w:rPr>
      </w:pPr>
      <w:r w:rsidR="3B5402E6">
        <w:rPr/>
        <w:t>Voor sprint 1 wouden we ons vooral focussen op het invullen van alle documentatie, en een goed correct</w:t>
      </w:r>
      <w:r w:rsidR="3F6EE712">
        <w:rPr/>
        <w:t>e visie van een game. Hierdoor zouden we dus allemaal dezelfde visie van het spel hebben.</w:t>
      </w:r>
    </w:p>
    <w:p w:rsidR="000D5D20" w:rsidP="00943706" w:rsidRDefault="00741A84" w14:paraId="6F3AA24C" w14:textId="764F08A0">
      <w:pPr/>
      <w:r w:rsidR="320B353D">
        <w:rPr/>
        <w:t>- Luuk: "Ik vind dat dit wel is gelukt, we hebben allemaal</w:t>
      </w:r>
      <w:r w:rsidR="3133886C">
        <w:rPr/>
        <w:t xml:space="preserve"> </w:t>
      </w:r>
      <w:r w:rsidR="320B353D">
        <w:rPr/>
        <w:t>hetzelfde idee nu en alle documentatie is ook ingevuld."</w:t>
      </w:r>
    </w:p>
    <w:p w:rsidR="000D5D20" w:rsidP="282B53F1" w:rsidRDefault="00741A84" w14:paraId="76A2F341" w14:textId="0ADE3499">
      <w:pPr>
        <w:rPr>
          <w:i w:val="1"/>
          <w:iCs w:val="1"/>
          <w:color w:val="000000" w:themeColor="text1" w:themeTint="FF" w:themeShade="FF"/>
        </w:rPr>
      </w:pPr>
      <w:r w:rsidR="320B353D">
        <w:rPr/>
        <w:t xml:space="preserve">- </w:t>
      </w:r>
      <w:r w:rsidR="320B353D">
        <w:rPr/>
        <w:t>Daniël:</w:t>
      </w:r>
      <w:r w:rsidR="2458CDEF">
        <w:rPr/>
        <w:t xml:space="preserve"> </w:t>
      </w:r>
      <w:r w:rsidR="320B353D">
        <w:rPr/>
        <w:t>"Ik</w:t>
      </w:r>
      <w:r w:rsidR="320B353D">
        <w:rPr/>
        <w:t xml:space="preserve"> vind dat we nu allemaal op 1 lijn zitten. Er zijn zeker nog ideeën maar dat is juist go</w:t>
      </w:r>
      <w:r w:rsidR="232FAD4A">
        <w:rPr/>
        <w:t>ed.</w:t>
      </w:r>
      <w:r w:rsidR="320B353D">
        <w:rPr/>
        <w:t>"</w:t>
      </w:r>
    </w:p>
    <w:p w:rsidR="000D5D20" w:rsidP="282B53F1" w:rsidRDefault="00741A84" w14:paraId="141E727A" w14:textId="562B6FB0">
      <w:pPr>
        <w:rPr>
          <w:i w:val="1"/>
          <w:iCs w:val="1"/>
          <w:color w:val="000000" w:themeColor="text1" w:themeTint="FF" w:themeShade="FF"/>
        </w:rPr>
      </w:pPr>
      <w:r w:rsidR="59B29825">
        <w:rPr/>
        <w:t xml:space="preserve">- Simon: "Ik vind ook dat we allemaal het juiste idee hebben, vooral door de user </w:t>
      </w:r>
      <w:r w:rsidR="59B29825">
        <w:rPr/>
        <w:t>stories</w:t>
      </w:r>
      <w:r w:rsidR="59B29825">
        <w:rPr/>
        <w:t xml:space="preserve"> en </w:t>
      </w:r>
      <w:r w:rsidR="59B29825">
        <w:rPr/>
        <w:t>taakverdeling  is</w:t>
      </w:r>
      <w:r w:rsidR="59B29825">
        <w:rPr/>
        <w:t xml:space="preserve"> dit goed gegaan."</w:t>
      </w:r>
    </w:p>
    <w:p w:rsidR="000D5D20" w:rsidP="282B53F1" w:rsidRDefault="00741A84" w14:paraId="79C252A4" w14:textId="18D7DAFF">
      <w:pPr>
        <w:rPr>
          <w:i w:val="1"/>
          <w:iCs w:val="1"/>
          <w:color w:val="000000" w:themeColor="text1" w:themeTint="FF" w:themeShade="FF"/>
        </w:rPr>
      </w:pPr>
      <w:r w:rsidR="59B29825">
        <w:rPr/>
        <w:t>- Yorick: "Als iemand er een probleem ergens mee had werd dat goed overlegt. Hierdoor vind ik dit zeker goed gegaa</w:t>
      </w:r>
      <w:r w:rsidR="6913F276">
        <w:rPr/>
        <w:t>n.</w:t>
      </w:r>
      <w:r w:rsidR="59B29825">
        <w:rPr/>
        <w:t>"</w:t>
      </w:r>
    </w:p>
    <w:p w:rsidR="000D5D20" w:rsidP="282B53F1" w:rsidRDefault="00741A84" w14:paraId="3F552EC2" w14:textId="32325261">
      <w:pPr>
        <w:rPr>
          <w:i w:val="1"/>
          <w:iCs w:val="1"/>
          <w:color w:val="000000" w:themeColor="text1" w:themeTint="FF" w:themeShade="FF"/>
        </w:rPr>
      </w:pPr>
      <w:r w:rsidR="79B92A71">
        <w:rPr/>
        <w:t xml:space="preserve">- Rinze: "Ik ben blij dat we met z’n allen, overeen zijn gekomen met het </w:t>
      </w:r>
      <w:r w:rsidR="5F916BA5">
        <w:rPr/>
        <w:t>idee/concept van de game. Hierdoor heb ik een goed gevoel over onze game. En ik denk dat het ons binnen de tijd ook</w:t>
      </w:r>
      <w:r w:rsidR="45B4A75A">
        <w:rPr/>
        <w:t xml:space="preserve"> lukt om te maken.</w:t>
      </w:r>
      <w:r w:rsidR="79B92A71">
        <w:rPr/>
        <w:t>"</w:t>
      </w:r>
    </w:p>
    <w:p w:rsidR="000D5D20" w:rsidP="282B53F1" w:rsidRDefault="00741A84" w14:paraId="62E3B05D" w14:textId="5FC732A0">
      <w:pPr>
        <w:rPr>
          <w:i w:val="1"/>
          <w:iCs w:val="1"/>
          <w:color w:val="000000" w:themeColor="text1"/>
        </w:rPr>
      </w:pPr>
      <w:r w:rsidR="1568967E">
        <w:rPr/>
        <w:t>- Ruben: "Ik vind dat we alles goed voor elkaar hebben gekregen in sprint 1. We zijn met z’n allen tot een goed</w:t>
      </w:r>
      <w:r w:rsidR="2F373F44">
        <w:rPr/>
        <w:t xml:space="preserve"> game idee komen. Ik heb veel vertrouwen voor de toekomstige sprints</w:t>
      </w:r>
      <w:r w:rsidR="1568967E">
        <w:rPr/>
        <w:t>"</w:t>
      </w:r>
      <w:r>
        <w:br/>
      </w:r>
    </w:p>
    <w:p w:rsidR="00741A84" w:rsidP="00AE7D59" w:rsidRDefault="00B0797B" w14:paraId="264AAA1B" w14:textId="24D4C8A8">
      <w:pPr>
        <w:pStyle w:val="Kop2"/>
      </w:pPr>
      <w:bookmarkStart w:name="_Toc183594788" w:id="3"/>
      <w:r w:rsidR="00B0797B">
        <w:rPr/>
        <w:t xml:space="preserve">2. </w:t>
      </w:r>
      <w:r w:rsidR="00741A84">
        <w:rPr/>
        <w:t>D</w:t>
      </w:r>
      <w:r w:rsidR="00741A84">
        <w:rPr/>
        <w:t xml:space="preserve">e sprint </w:t>
      </w:r>
      <w:proofErr w:type="spellStart"/>
      <w:r w:rsidR="00741A84">
        <w:rPr/>
        <w:t>backlog</w:t>
      </w:r>
      <w:proofErr w:type="spellEnd"/>
      <w:r w:rsidR="00741A84">
        <w:rPr/>
        <w:t xml:space="preserve"> (</w:t>
      </w:r>
      <w:r w:rsidR="00741A84">
        <w:rPr/>
        <w:t>planning</w:t>
      </w:r>
      <w:r w:rsidR="00741A84">
        <w:rPr/>
        <w:t>)</w:t>
      </w:r>
      <w:r w:rsidR="00B02DE4">
        <w:rPr/>
        <w:t>, voeg een screenshot toe van Trello</w:t>
      </w:r>
      <w:bookmarkEnd w:id="3"/>
    </w:p>
    <w:p w:rsidRPr="00741A84" w:rsidR="00741A84" w:rsidP="282B53F1" w:rsidRDefault="00741A84" w14:paraId="0DA8AD73" w14:textId="44E3B12A">
      <w:pPr>
        <w:pStyle w:val="Standaard"/>
      </w:pPr>
      <w:r w:rsidR="63273D7D">
        <w:drawing>
          <wp:inline wp14:editId="18B932F9" wp14:anchorId="520486D3">
            <wp:extent cx="5762626" cy="2095500"/>
            <wp:effectExtent l="0" t="0" r="0" b="0"/>
            <wp:docPr id="398491470" name="" title=""/>
            <wp:cNvGraphicFramePr>
              <a:graphicFrameLocks noChangeAspect="1"/>
            </wp:cNvGraphicFramePr>
            <a:graphic>
              <a:graphicData uri="http://schemas.openxmlformats.org/drawingml/2006/picture">
                <pic:pic>
                  <pic:nvPicPr>
                    <pic:cNvPr id="0" name=""/>
                    <pic:cNvPicPr/>
                  </pic:nvPicPr>
                  <pic:blipFill>
                    <a:blip r:embed="R881038022b904ebb">
                      <a:extLst>
                        <a:ext xmlns:a="http://schemas.openxmlformats.org/drawingml/2006/main" uri="{28A0092B-C50C-407E-A947-70E740481C1C}">
                          <a14:useLocalDpi val="0"/>
                        </a:ext>
                      </a:extLst>
                    </a:blip>
                    <a:stretch>
                      <a:fillRect/>
                    </a:stretch>
                  </pic:blipFill>
                  <pic:spPr>
                    <a:xfrm>
                      <a:off x="0" y="0"/>
                      <a:ext cx="5762626" cy="2095500"/>
                    </a:xfrm>
                    <a:prstGeom prst="rect">
                      <a:avLst/>
                    </a:prstGeom>
                  </pic:spPr>
                </pic:pic>
              </a:graphicData>
            </a:graphic>
          </wp:inline>
        </w:drawing>
      </w:r>
    </w:p>
    <w:p w:rsidRPr="00741A84" w:rsidR="00741A84" w:rsidP="282B53F1" w:rsidRDefault="00741A84" w14:paraId="69B9AC7D" w14:textId="651ECFB2">
      <w:pPr>
        <w:pStyle w:val="Standaard"/>
      </w:pPr>
      <w:r w:rsidR="63273D7D">
        <w:rPr/>
        <w:t>- Gehele groep: Planning mag zeker nog duidelijker maar dit is een vrij goed begin. Volgende sprint gaan we aan de slag met het verduid</w:t>
      </w:r>
      <w:r w:rsidR="056DF5E8">
        <w:rPr/>
        <w:t xml:space="preserve">elijken van de planning en van </w:t>
      </w:r>
      <w:r w:rsidR="19EADDCB">
        <w:rPr/>
        <w:t>T</w:t>
      </w:r>
      <w:r w:rsidR="056DF5E8">
        <w:rPr/>
        <w:t>rello.</w:t>
      </w:r>
      <w:r>
        <w:br/>
      </w:r>
    </w:p>
    <w:p w:rsidR="00741A84" w:rsidP="00AE7D59" w:rsidRDefault="00F90711" w14:paraId="73D391BD" w14:textId="52CB7F6D">
      <w:pPr>
        <w:pStyle w:val="Kop2"/>
      </w:pPr>
      <w:bookmarkStart w:name="_Toc183594789" w:id="4"/>
      <w:r>
        <w:t>3</w:t>
      </w:r>
      <w:r w:rsidR="00B0797B">
        <w:t xml:space="preserve">. </w:t>
      </w:r>
      <w:r w:rsidR="00741A84">
        <w:t>Organiseren en uitvoeren van de test(en)</w:t>
      </w:r>
      <w:bookmarkEnd w:id="4"/>
    </w:p>
    <w:p w:rsidRPr="00741A84" w:rsidR="00741A84" w:rsidP="00741A84" w:rsidRDefault="00741A84" w14:paraId="571ECFCC" w14:textId="286F714B">
      <w:r w:rsidR="2897D128">
        <w:rPr/>
        <w:t>Gehele groep: Organiseren ging nog vrij chaotisch en kan zeker beter voorbereid. M</w:t>
      </w:r>
      <w:r w:rsidR="3E5BCE9A">
        <w:rPr/>
        <w:t xml:space="preserve">aar de testen afnemen zelf ging zeker goed. De testers heeft ook goed beantwoord en de testen zeer </w:t>
      </w:r>
      <w:r w:rsidR="3E5BCE9A">
        <w:rPr/>
        <w:t>serieus</w:t>
      </w:r>
      <w:r w:rsidR="3E5BCE9A">
        <w:rPr/>
        <w:t xml:space="preserve"> genomen.</w:t>
      </w:r>
      <w:r>
        <w:br/>
      </w:r>
    </w:p>
    <w:p w:rsidR="00741A84" w:rsidP="00AE7D59" w:rsidRDefault="00F90711" w14:paraId="168AF8D2" w14:textId="4A3858FA">
      <w:pPr>
        <w:pStyle w:val="Kop2"/>
      </w:pPr>
      <w:bookmarkStart w:name="_Toc183594790" w:id="5"/>
      <w:r>
        <w:t>4</w:t>
      </w:r>
      <w:r w:rsidR="00B0797B">
        <w:t xml:space="preserve">. </w:t>
      </w:r>
      <w:r w:rsidR="00741A84">
        <w:t>Op basis van test resultaten (product)</w:t>
      </w:r>
      <w:bookmarkEnd w:id="5"/>
    </w:p>
    <w:p w:rsidRPr="00741A84" w:rsidR="00741A84" w:rsidP="00741A84" w:rsidRDefault="00741A84" w14:paraId="611C7528" w14:textId="06EB6DFF">
      <w:r w:rsidR="17AD6F76">
        <w:rPr/>
        <w:t>Wat blijkt uit de eerste test is dat wij het GDD nog iets meer moeten uitbreiden, maar dat wij wel een goed begin hebben. De rest van de testen waren positief. Wij zijn blij met deze uitkomsten.</w:t>
      </w:r>
      <w:r>
        <w:br/>
      </w:r>
    </w:p>
    <w:p w:rsidR="00741A84" w:rsidP="00AE7D59" w:rsidRDefault="00F90711" w14:paraId="6C785F30" w14:textId="7E95E9A1">
      <w:pPr>
        <w:pStyle w:val="Kop2"/>
      </w:pPr>
      <w:bookmarkStart w:name="_Toc183594791" w:id="6"/>
      <w:r w:rsidR="00F90711">
        <w:rPr/>
        <w:t>5</w:t>
      </w:r>
      <w:r w:rsidR="00B0797B">
        <w:rPr/>
        <w:t xml:space="preserve">. </w:t>
      </w:r>
      <w:r w:rsidR="00A01471">
        <w:rPr/>
        <w:t>R</w:t>
      </w:r>
      <w:r w:rsidR="00741A84">
        <w:rPr/>
        <w:t>eflectie op eigen functioneren</w:t>
      </w:r>
      <w:r w:rsidR="00741A84">
        <w:rPr/>
        <w:t xml:space="preserve"> (samenwerken)</w:t>
      </w:r>
      <w:bookmarkEnd w:id="6"/>
    </w:p>
    <w:p w:rsidR="00AE7D59" w:rsidP="00943706" w:rsidRDefault="00AE7D59" w14:paraId="24B59EB7" w14:textId="50A77E02">
      <w:r w:rsidR="3BDADE78">
        <w:rPr/>
        <w:t>Hoe vonden wij per persoon het samenwerken gaan.</w:t>
      </w:r>
    </w:p>
    <w:p w:rsidR="7BA13E68" w:rsidRDefault="7BA13E68" w14:paraId="5184A9C1" w14:textId="6178719A">
      <w:r w:rsidR="7BA13E68">
        <w:rPr/>
        <w:t>-</w:t>
      </w:r>
      <w:r w:rsidR="5C77A1E7">
        <w:rPr/>
        <w:t xml:space="preserve"> </w:t>
      </w:r>
      <w:r w:rsidR="7BA13E68">
        <w:rPr/>
        <w:t>Luuk: "Het samenwerken ging prima. We hebben goed overlegt over de beslissingen die we namen. Daardoor is de groep dynamiek</w:t>
      </w:r>
      <w:r w:rsidR="133CE0FE">
        <w:rPr/>
        <w:t xml:space="preserve"> ook fijn.</w:t>
      </w:r>
      <w:r w:rsidR="7BA13E68">
        <w:rPr/>
        <w:t>"</w:t>
      </w:r>
    </w:p>
    <w:p w:rsidR="51D0C243" w:rsidRDefault="51D0C243" w14:paraId="7138B23B" w14:textId="5B5B5B24">
      <w:r w:rsidR="51D0C243">
        <w:rPr/>
        <w:t>- Daniël</w:t>
      </w:r>
      <w:r w:rsidR="5C03E0A1">
        <w:rPr/>
        <w:t>: "Samenwerking was goed, er werd duidelijk overlegt. Iedereen stond open voor andermans ideeën en alles wordt steeds samen beslot</w:t>
      </w:r>
      <w:r w:rsidR="0E319603">
        <w:rPr/>
        <w:t>en.</w:t>
      </w:r>
      <w:r w:rsidR="5C03E0A1">
        <w:rPr/>
        <w:t>"</w:t>
      </w:r>
    </w:p>
    <w:p w:rsidR="1B16F556" w:rsidRDefault="1B16F556" w14:paraId="3490C28A" w14:textId="300360D5">
      <w:r w:rsidR="1B16F556">
        <w:rPr/>
        <w:t xml:space="preserve">- Simon: "Samenwerking ging goed. </w:t>
      </w:r>
      <w:r w:rsidR="1B16F556">
        <w:rPr/>
        <w:t>Ookal</w:t>
      </w:r>
      <w:r w:rsidR="1B16F556">
        <w:rPr/>
        <w:t xml:space="preserve"> hadden we allemaal andere ideeën kwamen we er wel uit met respect."</w:t>
      </w:r>
    </w:p>
    <w:p w:rsidR="1B16F556" w:rsidRDefault="1B16F556" w14:paraId="4C03A79E" w14:textId="78FD0E85">
      <w:r w:rsidR="1B16F556">
        <w:rPr/>
        <w:t>- Yorick: "Ging wel goed. Het liep soepel en respectvol."</w:t>
      </w:r>
    </w:p>
    <w:p w:rsidR="1B16F556" w:rsidRDefault="1B16F556" w14:paraId="0F78C52E" w14:textId="0875BEB3">
      <w:r w:rsidR="1B16F556">
        <w:rPr/>
        <w:t>- Rinze: "Ik vond de samenwerking in de algemene overleg goed gaan. Productiviteit mag volgende sprint beter."</w:t>
      </w:r>
    </w:p>
    <w:p w:rsidR="31976768" w:rsidRDefault="31976768" w14:paraId="5E205899" w14:textId="1684AC45">
      <w:r w:rsidR="31976768">
        <w:rPr/>
        <w:t>- Ruben: "Overleggen ging heel goed. En de same</w:t>
      </w:r>
      <w:r w:rsidR="07A24623">
        <w:rPr/>
        <w:t>nwerking ging top. We gingen respectvol met elkaars ideeën om en als we er niet mee eens waren overlegde we dat goed. Qua productiviteit vond ik het redelijk goed gaan maar er is plek voor verbetering.</w:t>
      </w:r>
      <w:r w:rsidR="31976768">
        <w:rPr/>
        <w:t>"</w:t>
      </w:r>
    </w:p>
    <w:p w:rsidRPr="009F3149" w:rsidR="009F3149" w:rsidP="00735347" w:rsidRDefault="00F90711" w14:paraId="42B0CC3C" w14:textId="482A71E2">
      <w:pPr>
        <w:pStyle w:val="Kop2"/>
      </w:pPr>
      <w:bookmarkStart w:name="_Toc183594792" w:id="7"/>
      <w:r>
        <w:t>6</w:t>
      </w:r>
      <w:r w:rsidRPr="00AE7D59" w:rsidR="00AE7D59">
        <w:t xml:space="preserve">. Nieuwe user </w:t>
      </w:r>
      <w:proofErr w:type="spellStart"/>
      <w:r w:rsidRPr="00AE7D59" w:rsidR="00AE7D59">
        <w:t>stories</w:t>
      </w:r>
      <w:proofErr w:type="spellEnd"/>
      <w:r w:rsidRPr="00AE7D59" w:rsid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Pr="00900FD9" w:rsidR="009F3149" w:rsidTr="282B53F1" w14:paraId="29481A65"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tcPr>
          <w:p w:rsidR="009F3149" w:rsidP="00581A19" w:rsidRDefault="009F3149" w14:paraId="70419C95"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009F3149" w:rsidP="00581A19" w:rsidRDefault="009F3149" w14:paraId="2020E6EF" w14:textId="02FA8D7D">
            <w:pPr>
              <w:spacing w:after="0" w:line="240" w:lineRule="auto"/>
              <w:rPr>
                <w:rFonts w:ascii="Calibri" w:hAnsi="Calibri" w:eastAsia="Times New Roman" w:cs="Calibri"/>
                <w:color w:val="000000"/>
              </w:rPr>
            </w:pPr>
            <w:r w:rsidRPr="282B53F1" w:rsidR="3150175D">
              <w:rPr>
                <w:rFonts w:ascii="Calibri" w:hAnsi="Calibri" w:eastAsia="Times New Roman" w:cs="Calibri"/>
                <w:color w:val="000000" w:themeColor="text1" w:themeTint="FF" w:themeShade="FF"/>
              </w:rPr>
              <w:t>Yorick</w:t>
            </w:r>
            <w:r w:rsidRPr="282B53F1" w:rsidR="20168D2C">
              <w:rPr>
                <w:rFonts w:ascii="Calibri" w:hAnsi="Calibri" w:eastAsia="Times New Roman" w:cs="Calibri"/>
                <w:color w:val="000000" w:themeColor="text1" w:themeTint="FF" w:themeShade="FF"/>
              </w:rPr>
              <w:t xml:space="preserve"> Klaasen</w:t>
            </w:r>
            <w:r w:rsidRPr="282B53F1" w:rsidR="3150175D">
              <w:rPr>
                <w:rFonts w:ascii="Calibri" w:hAnsi="Calibri" w:eastAsia="Times New Roman" w:cs="Calibri"/>
                <w:color w:val="000000" w:themeColor="text1" w:themeTint="FF" w:themeShade="FF"/>
              </w:rPr>
              <w:t xml:space="preserve"> </w:t>
            </w:r>
          </w:p>
        </w:tc>
      </w:tr>
      <w:tr w:rsidRPr="00900FD9" w:rsidR="009F3149" w:rsidTr="282B53F1" w14:paraId="088A950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4E2957AD"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00FD9" w:rsidR="009F3149" w:rsidP="00581A19" w:rsidRDefault="009F3149" w14:paraId="23157086" w14:textId="2812310A">
            <w:pPr>
              <w:spacing w:after="0" w:line="240" w:lineRule="auto"/>
              <w:rPr>
                <w:rFonts w:ascii="Calibri" w:hAnsi="Calibri" w:eastAsia="Times New Roman" w:cs="Calibri"/>
                <w:color w:val="000000"/>
              </w:rPr>
            </w:pPr>
            <w:r w:rsidRPr="282B53F1" w:rsidR="05479701">
              <w:rPr>
                <w:rFonts w:ascii="Calibri" w:hAnsi="Calibri" w:eastAsia="Times New Roman" w:cs="Calibri"/>
                <w:color w:val="000000" w:themeColor="text1" w:themeTint="FF" w:themeShade="FF"/>
              </w:rPr>
              <w:t xml:space="preserve">13 </w:t>
            </w:r>
            <w:r w:rsidRPr="282B53F1" w:rsidR="606BF160">
              <w:rPr>
                <w:rFonts w:ascii="Calibri" w:hAnsi="Calibri" w:eastAsia="Times New Roman" w:cs="Calibri"/>
                <w:color w:val="000000" w:themeColor="text1" w:themeTint="FF" w:themeShade="FF"/>
              </w:rPr>
              <w:t>Upgrade effect</w:t>
            </w:r>
          </w:p>
        </w:tc>
      </w:tr>
      <w:tr w:rsidRPr="00900FD9" w:rsidR="009F3149" w:rsidTr="282B53F1" w14:paraId="0AFFAC3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4783166A"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9F3149" w:rsidTr="282B53F1" w14:paraId="209C646B"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900FD9" w:rsidR="009F3149" w:rsidP="00581A19" w:rsidRDefault="009F3149" w14:paraId="0D7D7273" w14:textId="7BCDAA6A">
            <w:pPr>
              <w:spacing w:after="0" w:line="240" w:lineRule="auto"/>
              <w:rPr>
                <w:rFonts w:ascii="Calibri" w:hAnsi="Calibri" w:eastAsia="Times New Roman" w:cs="Calibri"/>
                <w:color w:val="000000"/>
              </w:rPr>
            </w:pPr>
            <w:r w:rsidRPr="282B53F1" w:rsidR="009F3149">
              <w:rPr>
                <w:rFonts w:ascii="Calibri" w:hAnsi="Calibri" w:eastAsia="Times New Roman" w:cs="Calibri"/>
                <w:color w:val="000000" w:themeColor="text1" w:themeTint="FF" w:themeShade="FF"/>
              </w:rPr>
              <w:t>Als</w:t>
            </w:r>
            <w:r w:rsidRPr="282B53F1" w:rsidR="122B476E">
              <w:rPr>
                <w:rFonts w:ascii="Calibri" w:hAnsi="Calibri" w:eastAsia="Times New Roman" w:cs="Calibri"/>
                <w:color w:val="000000" w:themeColor="text1" w:themeTint="FF" w:themeShade="FF"/>
              </w:rPr>
              <w:t xml:space="preserve"> User</w:t>
            </w:r>
            <w:r w:rsidRPr="282B53F1" w:rsidR="009F3149">
              <w:rPr>
                <w:rFonts w:ascii="Calibri" w:hAnsi="Calibri" w:eastAsia="Times New Roman" w:cs="Calibri"/>
                <w:color w:val="000000" w:themeColor="text1" w:themeTint="FF" w:themeShade="FF"/>
              </w:rPr>
              <w:t xml:space="preserve"> wil ik</w:t>
            </w:r>
            <w:r w:rsidRPr="282B53F1" w:rsidR="371277A4">
              <w:rPr>
                <w:rFonts w:ascii="Calibri" w:hAnsi="Calibri" w:eastAsia="Times New Roman" w:cs="Calibri"/>
                <w:color w:val="000000" w:themeColor="text1" w:themeTint="FF" w:themeShade="FF"/>
              </w:rPr>
              <w:t xml:space="preserve"> dat wanneer ik een upgrade gebruik er een effect van </w:t>
            </w:r>
            <w:r w:rsidRPr="282B53F1" w:rsidR="5DC9E71E">
              <w:rPr>
                <w:rFonts w:ascii="Calibri" w:hAnsi="Calibri" w:eastAsia="Times New Roman" w:cs="Calibri"/>
                <w:color w:val="000000" w:themeColor="text1" w:themeTint="FF" w:themeShade="FF"/>
              </w:rPr>
              <w:t>J</w:t>
            </w:r>
            <w:r w:rsidRPr="282B53F1" w:rsidR="371277A4">
              <w:rPr>
                <w:rFonts w:ascii="Calibri" w:hAnsi="Calibri" w:eastAsia="Times New Roman" w:cs="Calibri"/>
                <w:color w:val="000000" w:themeColor="text1" w:themeTint="FF" w:themeShade="FF"/>
              </w:rPr>
              <w:t>apanse</w:t>
            </w:r>
            <w:r w:rsidRPr="282B53F1" w:rsidR="371277A4">
              <w:rPr>
                <w:rFonts w:ascii="Calibri" w:hAnsi="Calibri" w:eastAsia="Times New Roman" w:cs="Calibri"/>
                <w:color w:val="000000" w:themeColor="text1" w:themeTint="FF" w:themeShade="FF"/>
              </w:rPr>
              <w:t xml:space="preserve"> letters door het scherm vliegt</w:t>
            </w:r>
            <w:r w:rsidRPr="282B53F1" w:rsidR="009F3149">
              <w:rPr>
                <w:rFonts w:ascii="Calibri" w:hAnsi="Calibri" w:eastAsia="Times New Roman" w:cs="Calibri"/>
                <w:color w:val="000000" w:themeColor="text1" w:themeTint="FF" w:themeShade="FF"/>
              </w:rPr>
              <w:t xml:space="preserve"> zodat</w:t>
            </w:r>
            <w:r w:rsidRPr="282B53F1" w:rsidR="003B31D2">
              <w:rPr>
                <w:rFonts w:ascii="Calibri" w:hAnsi="Calibri" w:eastAsia="Times New Roman" w:cs="Calibri"/>
                <w:color w:val="000000" w:themeColor="text1" w:themeTint="FF" w:themeShade="FF"/>
              </w:rPr>
              <w:t xml:space="preserve"> de game nog levender voelt</w:t>
            </w:r>
          </w:p>
        </w:tc>
      </w:tr>
      <w:tr w:rsidRPr="00900FD9" w:rsidR="009F3149" w:rsidTr="282B53F1" w14:paraId="2E59433E"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2AC53104"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tcMar/>
            <w:vAlign w:val="center"/>
            <w:hideMark/>
          </w:tcPr>
          <w:p w:rsidRPr="00900FD9" w:rsidR="009F3149" w:rsidP="00581A19" w:rsidRDefault="009F3149" w14:paraId="69F63F9E" w14:textId="3ADC6313">
            <w:pPr>
              <w:spacing w:after="0" w:line="240" w:lineRule="auto"/>
              <w:rPr>
                <w:rFonts w:ascii="Calibri" w:hAnsi="Calibri" w:eastAsia="Times New Roman" w:cs="Calibri"/>
                <w:color w:val="000000"/>
              </w:rPr>
            </w:pPr>
            <w:r w:rsidRPr="282B53F1" w:rsidR="009F3149">
              <w:rPr>
                <w:rFonts w:ascii="Calibri" w:hAnsi="Calibri" w:eastAsia="Times New Roman" w:cs="Calibri"/>
                <w:color w:val="000000" w:themeColor="text1" w:themeTint="FF" w:themeShade="FF"/>
              </w:rPr>
              <w:t>1</w:t>
            </w:r>
          </w:p>
        </w:tc>
        <w:tc>
          <w:tcPr>
            <w:tcW w:w="198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26F37015"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tcMar/>
            <w:vAlign w:val="center"/>
            <w:hideMark/>
          </w:tcPr>
          <w:p w:rsidRPr="00900FD9" w:rsidR="009F3149" w:rsidP="00581A19" w:rsidRDefault="009F3149" w14:paraId="641FADBE" w14:textId="016857CA">
            <w:pPr>
              <w:spacing w:after="0" w:line="240" w:lineRule="auto"/>
              <w:rPr>
                <w:rFonts w:ascii="Calibri" w:hAnsi="Calibri" w:eastAsia="Times New Roman" w:cs="Calibri"/>
                <w:color w:val="000000"/>
              </w:rPr>
            </w:pPr>
            <w:r w:rsidRPr="282B53F1" w:rsidR="185C3244">
              <w:rPr>
                <w:rFonts w:ascii="Calibri" w:hAnsi="Calibri" w:eastAsia="Times New Roman" w:cs="Calibri"/>
                <w:color w:val="000000" w:themeColor="text1" w:themeTint="FF" w:themeShade="FF"/>
              </w:rPr>
              <w:t>2</w:t>
            </w:r>
          </w:p>
        </w:tc>
      </w:tr>
      <w:tr w:rsidRPr="00900FD9" w:rsidR="009F3149" w:rsidTr="282B53F1" w14:paraId="7FEE3447"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3175669C"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9F3149" w:rsidTr="282B53F1" w14:paraId="68AB2395"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9F3149" w:rsidP="009F3149" w:rsidRDefault="009F3149" w14:paraId="70587E2D" w14:textId="34C7441A">
            <w:pPr>
              <w:pStyle w:val="Lijstalinea"/>
              <w:numPr>
                <w:ilvl w:val="0"/>
                <w:numId w:val="31"/>
              </w:numPr>
              <w:spacing w:before="240" w:line="240" w:lineRule="auto"/>
              <w:rPr>
                <w:rFonts w:ascii="Calibri" w:hAnsi="Calibri" w:eastAsia="Times New Roman" w:cs="Calibri"/>
                <w:color w:val="000000"/>
              </w:rPr>
            </w:pPr>
            <w:r w:rsidRPr="282B53F1" w:rsidR="40A9D159">
              <w:rPr>
                <w:rFonts w:ascii="Calibri" w:hAnsi="Calibri" w:eastAsia="Times New Roman" w:cs="Calibri"/>
                <w:color w:val="000000" w:themeColor="text1" w:themeTint="FF" w:themeShade="FF"/>
              </w:rPr>
              <w:t>Er is een duidelijk zichtbaar Japanse zin te zien</w:t>
            </w:r>
          </w:p>
          <w:p w:rsidR="009F3149" w:rsidP="009F3149" w:rsidRDefault="009F3149" w14:paraId="0DED8441" w14:textId="0AB5C403">
            <w:pPr>
              <w:pStyle w:val="Lijstalinea"/>
              <w:numPr>
                <w:ilvl w:val="0"/>
                <w:numId w:val="31"/>
              </w:numPr>
              <w:spacing w:before="240" w:line="240" w:lineRule="auto"/>
              <w:rPr>
                <w:rFonts w:ascii="Calibri" w:hAnsi="Calibri" w:eastAsia="Times New Roman" w:cs="Calibri"/>
                <w:color w:val="000000"/>
              </w:rPr>
            </w:pPr>
            <w:r w:rsidRPr="282B53F1" w:rsidR="40A9D159">
              <w:rPr>
                <w:rFonts w:ascii="Calibri" w:hAnsi="Calibri" w:eastAsia="Times New Roman" w:cs="Calibri"/>
                <w:color w:val="000000" w:themeColor="text1" w:themeTint="FF" w:themeShade="FF"/>
              </w:rPr>
              <w:t xml:space="preserve">Er zijn </w:t>
            </w:r>
            <w:r w:rsidRPr="282B53F1" w:rsidR="40A9D159">
              <w:rPr>
                <w:rFonts w:ascii="Calibri" w:hAnsi="Calibri" w:eastAsia="Times New Roman" w:cs="Calibri"/>
                <w:color w:val="000000" w:themeColor="text1" w:themeTint="FF" w:themeShade="FF"/>
              </w:rPr>
              <w:t>particles</w:t>
            </w:r>
            <w:r w:rsidRPr="282B53F1" w:rsidR="40A9D159">
              <w:rPr>
                <w:rFonts w:ascii="Calibri" w:hAnsi="Calibri" w:eastAsia="Times New Roman" w:cs="Calibri"/>
                <w:color w:val="000000" w:themeColor="text1" w:themeTint="FF" w:themeShade="FF"/>
              </w:rPr>
              <w:t xml:space="preserve"> toegevoegt</w:t>
            </w:r>
          </w:p>
          <w:p w:rsidR="009F3149" w:rsidP="009F3149" w:rsidRDefault="009F3149" w14:paraId="6BF7677C" w14:textId="3F33E918">
            <w:pPr>
              <w:pStyle w:val="Lijstalinea"/>
              <w:numPr>
                <w:ilvl w:val="0"/>
                <w:numId w:val="31"/>
              </w:numPr>
              <w:spacing w:before="240" w:line="240" w:lineRule="auto"/>
              <w:rPr>
                <w:rFonts w:ascii="Calibri" w:hAnsi="Calibri" w:eastAsia="Times New Roman" w:cs="Calibri"/>
                <w:color w:val="000000"/>
              </w:rPr>
            </w:pPr>
            <w:r w:rsidRPr="282B53F1" w:rsidR="40A9D159">
              <w:rPr>
                <w:rFonts w:ascii="Calibri" w:hAnsi="Calibri" w:eastAsia="Times New Roman" w:cs="Calibri"/>
                <w:color w:val="000000" w:themeColor="text1" w:themeTint="FF" w:themeShade="FF"/>
              </w:rPr>
              <w:t>De tekst is een vast object en vliegt over de speler</w:t>
            </w:r>
          </w:p>
          <w:p w:rsidRPr="009B3F24" w:rsidR="009F3149" w:rsidP="009F3149" w:rsidRDefault="009F3149" w14:paraId="0D49F0E4"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bl>
    <w:p w:rsidR="00EC27BE" w:rsidP="00943706" w:rsidRDefault="00EC27BE" w14:paraId="5B2162B1" w14:textId="53E3B8B2"/>
    <w:tbl>
      <w:tblPr>
        <w:tblW w:w="9025" w:type="dxa"/>
        <w:tblLook w:val="04A0" w:firstRow="1" w:lastRow="0" w:firstColumn="1" w:lastColumn="0" w:noHBand="0" w:noVBand="1"/>
      </w:tblPr>
      <w:tblGrid>
        <w:gridCol w:w="1980"/>
        <w:gridCol w:w="2551"/>
        <w:gridCol w:w="1985"/>
        <w:gridCol w:w="2509"/>
      </w:tblGrid>
      <w:tr w:rsidRPr="00900FD9" w:rsidR="009F3149" w:rsidTr="282B53F1" w14:paraId="0F631033"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tcPr>
          <w:p w:rsidR="009F3149" w:rsidP="00581A19" w:rsidRDefault="009F3149" w14:paraId="24DBA7F6"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lastRenderedPageBreak/>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009F3149" w:rsidP="00581A19" w:rsidRDefault="009F3149" w14:paraId="19C7570B" w14:textId="73CA4ABC">
            <w:pPr>
              <w:spacing w:after="0" w:line="240" w:lineRule="auto"/>
              <w:rPr>
                <w:rFonts w:ascii="Calibri" w:hAnsi="Calibri" w:eastAsia="Times New Roman" w:cs="Calibri"/>
                <w:color w:val="000000"/>
              </w:rPr>
            </w:pPr>
            <w:r w:rsidRPr="282B53F1" w:rsidR="3DDE7B1B">
              <w:rPr>
                <w:rFonts w:ascii="Calibri" w:hAnsi="Calibri" w:eastAsia="Times New Roman" w:cs="Calibri"/>
                <w:color w:val="000000" w:themeColor="text1" w:themeTint="FF" w:themeShade="FF"/>
              </w:rPr>
              <w:t>Ruben Stender</w:t>
            </w:r>
          </w:p>
        </w:tc>
      </w:tr>
      <w:tr w:rsidRPr="00900FD9" w:rsidR="009F3149" w:rsidTr="282B53F1" w14:paraId="622174F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667127C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00FD9" w:rsidR="009F3149" w:rsidP="00581A19" w:rsidRDefault="009F3149" w14:paraId="1E0FE06D" w14:textId="076DABC6">
            <w:pPr>
              <w:spacing w:after="0" w:line="240" w:lineRule="auto"/>
              <w:rPr>
                <w:rFonts w:ascii="Calibri" w:hAnsi="Calibri" w:eastAsia="Times New Roman" w:cs="Calibri"/>
                <w:color w:val="000000"/>
              </w:rPr>
            </w:pPr>
            <w:r w:rsidRPr="282B53F1" w:rsidR="161A1926">
              <w:rPr>
                <w:rFonts w:ascii="Calibri" w:hAnsi="Calibri" w:eastAsia="Times New Roman" w:cs="Calibri"/>
                <w:color w:val="000000" w:themeColor="text1" w:themeTint="FF" w:themeShade="FF"/>
              </w:rPr>
              <w:t>14 GDD verduidelijken</w:t>
            </w:r>
          </w:p>
        </w:tc>
      </w:tr>
      <w:tr w:rsidRPr="00900FD9" w:rsidR="009F3149" w:rsidTr="282B53F1" w14:paraId="4E8BD86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3891DB03"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9F3149" w:rsidTr="282B53F1" w14:paraId="40A77FE1"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900FD9" w:rsidR="009F3149" w:rsidP="00581A19" w:rsidRDefault="009F3149" w14:paraId="65F9F136" w14:textId="5084119C">
            <w:pPr>
              <w:spacing w:after="0" w:line="240" w:lineRule="auto"/>
              <w:rPr>
                <w:rFonts w:ascii="Calibri" w:hAnsi="Calibri" w:eastAsia="Times New Roman" w:cs="Calibri"/>
                <w:color w:val="000000"/>
              </w:rPr>
            </w:pPr>
            <w:r w:rsidRPr="282B53F1" w:rsidR="009F3149">
              <w:rPr>
                <w:rFonts w:ascii="Calibri" w:hAnsi="Calibri" w:eastAsia="Times New Roman" w:cs="Calibri"/>
                <w:color w:val="000000" w:themeColor="text1" w:themeTint="FF" w:themeShade="FF"/>
              </w:rPr>
              <w:t xml:space="preserve">Als </w:t>
            </w:r>
            <w:r w:rsidRPr="282B53F1" w:rsidR="77401848">
              <w:rPr>
                <w:rFonts w:ascii="Calibri" w:hAnsi="Calibri" w:eastAsia="Times New Roman" w:cs="Calibri"/>
                <w:color w:val="000000" w:themeColor="text1" w:themeTint="FF" w:themeShade="FF"/>
              </w:rPr>
              <w:t xml:space="preserve">user wil ik dat de GDD meer gedetailleerde wordt </w:t>
            </w:r>
            <w:r w:rsidRPr="282B53F1" w:rsidR="1902FC6B">
              <w:rPr>
                <w:rFonts w:ascii="Calibri" w:hAnsi="Calibri" w:eastAsia="Times New Roman" w:cs="Calibri"/>
                <w:color w:val="000000" w:themeColor="text1" w:themeTint="FF" w:themeShade="FF"/>
              </w:rPr>
              <w:t>zodat ik beter kan zien wat het idee was</w:t>
            </w:r>
          </w:p>
        </w:tc>
      </w:tr>
      <w:tr w:rsidRPr="00900FD9" w:rsidR="009F3149" w:rsidTr="282B53F1" w14:paraId="4166EA8B"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74E1BDB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tcMar/>
            <w:vAlign w:val="center"/>
            <w:hideMark/>
          </w:tcPr>
          <w:p w:rsidRPr="00900FD9" w:rsidR="009F3149" w:rsidP="00581A19" w:rsidRDefault="009F3149" w14:paraId="133813AA" w14:textId="5382A2B2">
            <w:pPr>
              <w:spacing w:after="0" w:line="240" w:lineRule="auto"/>
              <w:rPr>
                <w:rFonts w:ascii="Calibri" w:hAnsi="Calibri" w:eastAsia="Times New Roman" w:cs="Calibri"/>
                <w:color w:val="000000"/>
              </w:rPr>
            </w:pPr>
            <w:r w:rsidRPr="282B53F1" w:rsidR="35A64EC7">
              <w:rPr>
                <w:rFonts w:ascii="Calibri" w:hAnsi="Calibri" w:eastAsia="Times New Roman" w:cs="Calibri"/>
                <w:color w:val="000000" w:themeColor="text1" w:themeTint="FF" w:themeShade="FF"/>
              </w:rPr>
              <w:t>3</w:t>
            </w:r>
          </w:p>
        </w:tc>
        <w:tc>
          <w:tcPr>
            <w:tcW w:w="198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69570FB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tcMar/>
            <w:vAlign w:val="center"/>
            <w:hideMark/>
          </w:tcPr>
          <w:p w:rsidRPr="00900FD9" w:rsidR="009F3149" w:rsidP="00581A19" w:rsidRDefault="009F3149" w14:paraId="4C039B3A" w14:textId="13885AE0">
            <w:pPr>
              <w:spacing w:after="0" w:line="240" w:lineRule="auto"/>
              <w:rPr>
                <w:rFonts w:ascii="Calibri" w:hAnsi="Calibri" w:eastAsia="Times New Roman" w:cs="Calibri"/>
                <w:color w:val="000000"/>
              </w:rPr>
            </w:pPr>
            <w:r w:rsidRPr="282B53F1" w:rsidR="3CE0A7E6">
              <w:rPr>
                <w:rFonts w:ascii="Calibri" w:hAnsi="Calibri" w:eastAsia="Times New Roman" w:cs="Calibri"/>
                <w:color w:val="000000" w:themeColor="text1" w:themeTint="FF" w:themeShade="FF"/>
              </w:rPr>
              <w:t>0.5</w:t>
            </w:r>
          </w:p>
        </w:tc>
      </w:tr>
      <w:tr w:rsidRPr="00900FD9" w:rsidR="009F3149" w:rsidTr="282B53F1" w14:paraId="615D7D8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9F3149" w:rsidP="00581A19" w:rsidRDefault="009F3149" w14:paraId="2440B49C"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9F3149" w:rsidTr="282B53F1" w14:paraId="51B6E986"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009F3149" w:rsidP="00581A19" w:rsidRDefault="009F3149" w14:paraId="5AA6122A" w14:textId="39469DA1">
            <w:pPr>
              <w:pStyle w:val="Lijstalinea"/>
              <w:numPr>
                <w:ilvl w:val="0"/>
                <w:numId w:val="31"/>
              </w:numPr>
              <w:spacing w:before="240" w:line="240" w:lineRule="auto"/>
              <w:rPr>
                <w:rFonts w:ascii="Calibri" w:hAnsi="Calibri" w:eastAsia="Times New Roman" w:cs="Calibri"/>
                <w:color w:val="000000"/>
              </w:rPr>
            </w:pPr>
            <w:r w:rsidRPr="282B53F1" w:rsidR="735D171B">
              <w:rPr>
                <w:rFonts w:ascii="Calibri" w:hAnsi="Calibri" w:eastAsia="Times New Roman" w:cs="Calibri"/>
                <w:color w:val="000000" w:themeColor="text1" w:themeTint="FF" w:themeShade="FF"/>
              </w:rPr>
              <w:t>Er moeten afbeeldingen toe gevoegd worden</w:t>
            </w:r>
          </w:p>
          <w:p w:rsidRPr="009B3F24" w:rsidR="009F3149" w:rsidP="00581A19" w:rsidRDefault="009F3149" w14:paraId="3DF7424A" w14:textId="5CF2EE13">
            <w:pPr>
              <w:pStyle w:val="Lijstalinea"/>
              <w:numPr>
                <w:ilvl w:val="0"/>
                <w:numId w:val="31"/>
              </w:numPr>
              <w:spacing w:before="240" w:line="240" w:lineRule="auto"/>
              <w:rPr>
                <w:rFonts w:ascii="Calibri" w:hAnsi="Calibri" w:eastAsia="Times New Roman" w:cs="Calibri"/>
                <w:color w:val="000000"/>
              </w:rPr>
            </w:pPr>
            <w:r w:rsidRPr="282B53F1" w:rsidR="735D171B">
              <w:rPr>
                <w:rFonts w:ascii="Calibri" w:hAnsi="Calibri" w:eastAsia="Times New Roman" w:cs="Calibri"/>
                <w:color w:val="000000" w:themeColor="text1" w:themeTint="FF" w:themeShade="FF"/>
              </w:rPr>
              <w:t>Er moet duidelijker geformuleerd worden</w:t>
            </w:r>
          </w:p>
        </w:tc>
      </w:tr>
    </w:tbl>
    <w:p w:rsidR="009F3149" w:rsidP="00943706" w:rsidRDefault="009F3149" w14:paraId="228D6154" w14:textId="77777777"/>
    <w:p w:rsidR="00EC27BE" w:rsidRDefault="00EC27BE" w14:paraId="62316C10" w14:textId="77777777">
      <w:r>
        <w:br w:type="page"/>
      </w:r>
    </w:p>
    <w:p w:rsidR="00EC27BE" w:rsidP="00EC27BE" w:rsidRDefault="00EC27BE" w14:paraId="1D0B9521" w14:textId="42A7FE10">
      <w:pPr>
        <w:pStyle w:val="Kop1"/>
        <w:jc w:val="left"/>
      </w:pPr>
      <w:bookmarkStart w:name="_Toc183594793" w:id="8"/>
      <w:r>
        <w:lastRenderedPageBreak/>
        <w:t>Sprint 02</w:t>
      </w:r>
      <w:bookmarkEnd w:id="8"/>
    </w:p>
    <w:p w:rsidRPr="00712D82" w:rsidR="00EC27BE" w:rsidP="00EC27BE" w:rsidRDefault="00EC27BE" w14:paraId="6064DB5E" w14:textId="77777777">
      <w:pPr>
        <w:pStyle w:val="Kop2"/>
        <w:rPr>
          <w:i/>
          <w:iCs/>
        </w:rPr>
      </w:pPr>
      <w:bookmarkStart w:name="_Toc183594794" w:id="9"/>
      <w:r>
        <w:t xml:space="preserve">1. </w:t>
      </w:r>
      <w:r w:rsidRPr="00741A84">
        <w:t>De realisatie (proces)</w:t>
      </w:r>
      <w:bookmarkEnd w:id="9"/>
    </w:p>
    <w:p w:rsidR="00EC27BE" w:rsidP="00EC27BE" w:rsidRDefault="00EC27BE" w14:paraId="184090D3" w14:textId="77777777">
      <w:pPr>
        <w:rPr>
          <w:i/>
          <w:iCs/>
          <w:color w:val="000000" w:themeColor="text1"/>
        </w:rPr>
      </w:pPr>
      <w:r>
        <w:rPr>
          <w:i/>
          <w:iCs/>
          <w:color w:val="000000" w:themeColor="text1"/>
        </w:rPr>
        <w:t>…</w:t>
      </w:r>
      <w:r>
        <w:rPr>
          <w:i/>
          <w:iCs/>
          <w:color w:val="000000" w:themeColor="text1"/>
        </w:rPr>
        <w:br/>
      </w:r>
    </w:p>
    <w:p w:rsidR="00B02DE4" w:rsidP="00B02DE4" w:rsidRDefault="00B02DE4" w14:paraId="58586279" w14:textId="77777777">
      <w:pPr>
        <w:pStyle w:val="Kop2"/>
      </w:pPr>
      <w:bookmarkStart w:name="_Toc183594795" w:id="10"/>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0"/>
    </w:p>
    <w:p w:rsidRPr="00741A84" w:rsidR="00B02DE4" w:rsidP="00B02DE4" w:rsidRDefault="00B02DE4" w14:paraId="51C6A262" w14:textId="77777777">
      <w:r>
        <w:t>…</w:t>
      </w:r>
      <w:r>
        <w:br/>
      </w:r>
    </w:p>
    <w:p w:rsidR="00EC27BE" w:rsidP="00EC27BE" w:rsidRDefault="00EC27BE" w14:paraId="4A1EEECD" w14:textId="77777777">
      <w:pPr>
        <w:pStyle w:val="Kop2"/>
      </w:pPr>
      <w:bookmarkStart w:name="_Toc183594796" w:id="11"/>
      <w:r>
        <w:t>3. Organiseren en uitvoeren van de test(en)</w:t>
      </w:r>
      <w:bookmarkEnd w:id="11"/>
    </w:p>
    <w:p w:rsidRPr="00741A84" w:rsidR="00EC27BE" w:rsidP="00EC27BE" w:rsidRDefault="00EC27BE" w14:paraId="1FBC0DDC" w14:textId="77777777">
      <w:r>
        <w:t>…</w:t>
      </w:r>
      <w:r>
        <w:br/>
      </w:r>
    </w:p>
    <w:p w:rsidR="00EC27BE" w:rsidP="00EC27BE" w:rsidRDefault="00EC27BE" w14:paraId="0C6C6D2B" w14:textId="77777777">
      <w:pPr>
        <w:pStyle w:val="Kop2"/>
      </w:pPr>
      <w:bookmarkStart w:name="_Toc183594797" w:id="12"/>
      <w:r>
        <w:t>4. Op basis van test resultaten (product)</w:t>
      </w:r>
      <w:bookmarkEnd w:id="12"/>
    </w:p>
    <w:p w:rsidRPr="00741A84" w:rsidR="00EC27BE" w:rsidP="00EC27BE" w:rsidRDefault="00EC27BE" w14:paraId="36A4BF99" w14:textId="77777777">
      <w:r>
        <w:t>…</w:t>
      </w:r>
      <w:r>
        <w:br/>
      </w:r>
    </w:p>
    <w:p w:rsidR="00EC27BE" w:rsidP="00EC27BE" w:rsidRDefault="00EC27BE" w14:paraId="6957142A" w14:textId="77777777">
      <w:pPr>
        <w:pStyle w:val="Kop2"/>
      </w:pPr>
      <w:bookmarkStart w:name="_Toc183594798" w:id="13"/>
      <w:r>
        <w:t>5. R</w:t>
      </w:r>
      <w:r w:rsidRPr="00712D82">
        <w:t>eflectie op eigen functioneren</w:t>
      </w:r>
      <w:r>
        <w:t xml:space="preserve"> (samenwerken)</w:t>
      </w:r>
      <w:bookmarkEnd w:id="13"/>
    </w:p>
    <w:p w:rsidR="00EC27BE" w:rsidP="00EC27BE" w:rsidRDefault="00EC27BE" w14:paraId="4CAD8951" w14:textId="77777777">
      <w:r>
        <w:t>…</w:t>
      </w:r>
    </w:p>
    <w:p w:rsidR="00EC27BE" w:rsidP="00EC27BE" w:rsidRDefault="00EC27BE" w14:paraId="3879BE25" w14:textId="77777777"/>
    <w:p w:rsidR="00EC27BE" w:rsidP="00EC27BE" w:rsidRDefault="00EC27BE" w14:paraId="3180637D" w14:textId="77777777">
      <w:pPr>
        <w:pStyle w:val="Kop2"/>
      </w:pPr>
      <w:bookmarkStart w:name="_Toc183594799" w:id="14"/>
      <w:r>
        <w:t>6</w:t>
      </w:r>
      <w:r w:rsidRPr="00AE7D59">
        <w:t xml:space="preserve">. Nieuwe user </w:t>
      </w:r>
      <w:proofErr w:type="spellStart"/>
      <w:r w:rsidRPr="00AE7D59">
        <w:t>stories</w:t>
      </w:r>
      <w:proofErr w:type="spellEnd"/>
      <w:r w:rsidRPr="00AE7D59">
        <w:t xml:space="preserve">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Pr="00900FD9" w:rsidR="001D2576" w:rsidTr="001D2576" w14:paraId="76DD211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1D2576" w:rsidP="00581A19" w:rsidRDefault="001D2576" w14:paraId="471A2CE5"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1D2576" w:rsidP="00581A19" w:rsidRDefault="001D2576" w14:paraId="52392F6C" w14:textId="77777777">
            <w:pPr>
              <w:spacing w:after="0" w:line="240" w:lineRule="auto"/>
              <w:rPr>
                <w:rFonts w:ascii="Calibri" w:hAnsi="Calibri" w:eastAsia="Times New Roman" w:cs="Calibri"/>
                <w:color w:val="000000"/>
              </w:rPr>
            </w:pPr>
          </w:p>
        </w:tc>
      </w:tr>
      <w:tr w:rsidRPr="00900FD9" w:rsidR="001D2576" w:rsidTr="001D2576" w14:paraId="4B127D6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1C4B6DE9"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1D2576" w:rsidP="00581A19" w:rsidRDefault="001D2576" w14:paraId="14C4558B"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1D2576" w:rsidTr="001D2576" w14:paraId="26A6B98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1F62A6D3"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1D2576" w:rsidTr="001D2576" w14:paraId="57BDDCB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1D2576" w:rsidP="00581A19" w:rsidRDefault="001D2576" w14:paraId="652857D1"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1D2576" w:rsidTr="001D2576" w14:paraId="30477C0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29C958F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1D2576" w:rsidP="00581A19" w:rsidRDefault="001D2576" w14:paraId="2C6782BB"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1A0F08D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1D2576" w:rsidP="00581A19" w:rsidRDefault="001D2576" w14:paraId="4DD2EFD4"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1D2576" w:rsidTr="001D2576" w14:paraId="4BC8E1F4"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416E9EA4"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1D2576" w:rsidTr="001D2576" w14:paraId="2B0C40C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1D2576" w:rsidP="001D2576" w:rsidRDefault="001D2576" w14:paraId="74912873"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1D2576" w:rsidP="001D2576" w:rsidRDefault="001D2576" w14:paraId="7FC9C9AC"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1D2576" w:rsidP="001D2576" w:rsidRDefault="001D2576" w14:paraId="7B4ABC19"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1D2576" w:rsidP="001D2576" w:rsidRDefault="001D2576" w14:paraId="7D1F0B95"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r w:rsidRPr="00900FD9" w:rsidR="001D2576" w:rsidTr="001D2576" w14:paraId="00B6D216"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1D2576" w:rsidP="00581A19" w:rsidRDefault="001D2576" w14:paraId="6076D522"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1D2576" w:rsidP="00581A19" w:rsidRDefault="001D2576" w14:paraId="49DB64CC" w14:textId="77777777">
            <w:pPr>
              <w:spacing w:after="0" w:line="240" w:lineRule="auto"/>
              <w:rPr>
                <w:rFonts w:ascii="Calibri" w:hAnsi="Calibri" w:eastAsia="Times New Roman" w:cs="Calibri"/>
                <w:color w:val="000000"/>
              </w:rPr>
            </w:pPr>
          </w:p>
        </w:tc>
      </w:tr>
      <w:tr w:rsidRPr="00900FD9" w:rsidR="001D2576" w:rsidTr="001D2576" w14:paraId="5721AFEA"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00A63FA8"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lastRenderedPageBreak/>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1D2576" w:rsidP="00581A19" w:rsidRDefault="001D2576" w14:paraId="04E4C336"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1D2576" w:rsidTr="001D2576" w14:paraId="721DBE3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42668589"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1D2576" w:rsidTr="001D2576" w14:paraId="6F09127C"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1D2576" w:rsidP="00581A19" w:rsidRDefault="001D2576" w14:paraId="7A17684C"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1D2576" w:rsidTr="001D2576" w14:paraId="6F4F15C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4A170805"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1D2576" w:rsidP="00581A19" w:rsidRDefault="001D2576" w14:paraId="709B9416"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1B8CFBE4"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1D2576" w:rsidP="00581A19" w:rsidRDefault="001D2576" w14:paraId="0AA822E3"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1D2576" w:rsidTr="001D2576" w14:paraId="2AFEA899"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1D2576" w:rsidP="00581A19" w:rsidRDefault="001D2576" w14:paraId="4802B5A0"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1D2576" w:rsidTr="001D2576" w14:paraId="2FFBBB29"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1D2576" w:rsidP="001D2576" w:rsidRDefault="001D2576" w14:paraId="0696B786"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1D2576" w:rsidP="001D2576" w:rsidRDefault="001D2576" w14:paraId="5F0B3D29"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1D2576" w:rsidP="001D2576" w:rsidRDefault="001D2576" w14:paraId="4D36318C"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1D2576" w:rsidP="001D2576" w:rsidRDefault="001D2576" w14:paraId="3317B807"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bl>
    <w:p w:rsidR="00EC27BE" w:rsidRDefault="00EC27BE" w14:paraId="1904454F" w14:textId="2C3998F6">
      <w:r>
        <w:br w:type="page"/>
      </w:r>
    </w:p>
    <w:p w:rsidR="00EC27BE" w:rsidP="00EC27BE" w:rsidRDefault="00EC27BE" w14:paraId="01743050" w14:textId="12030302">
      <w:pPr>
        <w:pStyle w:val="Kop1"/>
        <w:jc w:val="left"/>
      </w:pPr>
      <w:bookmarkStart w:name="_Toc183594800" w:id="15"/>
      <w:r>
        <w:lastRenderedPageBreak/>
        <w:t>Sprint 03</w:t>
      </w:r>
      <w:bookmarkEnd w:id="15"/>
    </w:p>
    <w:p w:rsidRPr="00712D82" w:rsidR="00EC27BE" w:rsidP="00EC27BE" w:rsidRDefault="00EC27BE" w14:paraId="616E1CCA" w14:textId="77777777">
      <w:pPr>
        <w:pStyle w:val="Kop2"/>
        <w:rPr>
          <w:i/>
          <w:iCs/>
        </w:rPr>
      </w:pPr>
      <w:bookmarkStart w:name="_Toc183594801" w:id="16"/>
      <w:r>
        <w:t xml:space="preserve">1. </w:t>
      </w:r>
      <w:r w:rsidRPr="00741A84">
        <w:t>De realisatie (proces)</w:t>
      </w:r>
      <w:bookmarkEnd w:id="16"/>
    </w:p>
    <w:p w:rsidR="00EC27BE" w:rsidP="00EC27BE" w:rsidRDefault="00EC27BE" w14:paraId="58536645" w14:textId="77777777">
      <w:pPr>
        <w:rPr>
          <w:i/>
          <w:iCs/>
          <w:color w:val="000000" w:themeColor="text1"/>
        </w:rPr>
      </w:pPr>
      <w:r>
        <w:rPr>
          <w:i/>
          <w:iCs/>
          <w:color w:val="000000" w:themeColor="text1"/>
        </w:rPr>
        <w:t>…</w:t>
      </w:r>
      <w:r>
        <w:rPr>
          <w:i/>
          <w:iCs/>
          <w:color w:val="000000" w:themeColor="text1"/>
        </w:rPr>
        <w:br/>
      </w:r>
    </w:p>
    <w:p w:rsidR="00B02DE4" w:rsidP="00B02DE4" w:rsidRDefault="00B02DE4" w14:paraId="07FA5B26" w14:textId="77777777">
      <w:pPr>
        <w:pStyle w:val="Kop2"/>
      </w:pPr>
      <w:bookmarkStart w:name="_Toc183594802" w:id="17"/>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7"/>
    </w:p>
    <w:p w:rsidRPr="00741A84" w:rsidR="00B02DE4" w:rsidP="00B02DE4" w:rsidRDefault="00B02DE4" w14:paraId="2A87831E" w14:textId="77777777">
      <w:r>
        <w:t>…</w:t>
      </w:r>
      <w:r>
        <w:br/>
      </w:r>
    </w:p>
    <w:p w:rsidR="00EC27BE" w:rsidP="00EC27BE" w:rsidRDefault="00EC27BE" w14:paraId="5D3F9E2F" w14:textId="77777777">
      <w:pPr>
        <w:pStyle w:val="Kop2"/>
      </w:pPr>
      <w:bookmarkStart w:name="_Toc183594803" w:id="18"/>
      <w:r>
        <w:t>3. Organiseren en uitvoeren van de test(en)</w:t>
      </w:r>
      <w:bookmarkEnd w:id="18"/>
    </w:p>
    <w:p w:rsidRPr="00741A84" w:rsidR="00EC27BE" w:rsidP="00EC27BE" w:rsidRDefault="00EC27BE" w14:paraId="6CA44A9C" w14:textId="77777777">
      <w:r>
        <w:t>…</w:t>
      </w:r>
      <w:r>
        <w:br/>
      </w:r>
    </w:p>
    <w:p w:rsidR="00EC27BE" w:rsidP="00EC27BE" w:rsidRDefault="00EC27BE" w14:paraId="75CF4532" w14:textId="77777777">
      <w:pPr>
        <w:pStyle w:val="Kop2"/>
      </w:pPr>
      <w:bookmarkStart w:name="_Toc183594804" w:id="19"/>
      <w:r>
        <w:t>4. Op basis van test resultaten (product)</w:t>
      </w:r>
      <w:bookmarkEnd w:id="19"/>
    </w:p>
    <w:p w:rsidRPr="00741A84" w:rsidR="00EC27BE" w:rsidP="00EC27BE" w:rsidRDefault="00EC27BE" w14:paraId="2B9E7930" w14:textId="77777777">
      <w:r>
        <w:t>…</w:t>
      </w:r>
      <w:r>
        <w:br/>
      </w:r>
    </w:p>
    <w:p w:rsidR="00EC27BE" w:rsidP="00EC27BE" w:rsidRDefault="00EC27BE" w14:paraId="799C012C" w14:textId="77777777">
      <w:pPr>
        <w:pStyle w:val="Kop2"/>
      </w:pPr>
      <w:bookmarkStart w:name="_Toc183594805" w:id="20"/>
      <w:r>
        <w:t>5. R</w:t>
      </w:r>
      <w:r w:rsidRPr="00712D82">
        <w:t>eflectie op eigen functioneren</w:t>
      </w:r>
      <w:r>
        <w:t xml:space="preserve"> (samenwerken)</w:t>
      </w:r>
      <w:bookmarkEnd w:id="20"/>
    </w:p>
    <w:p w:rsidR="00EC27BE" w:rsidP="00EC27BE" w:rsidRDefault="00EC27BE" w14:paraId="70E5F3E9" w14:textId="77777777">
      <w:r>
        <w:t>…</w:t>
      </w:r>
    </w:p>
    <w:p w:rsidR="00EC27BE" w:rsidP="00EC27BE" w:rsidRDefault="00EC27BE" w14:paraId="40CB2675" w14:textId="77777777"/>
    <w:p w:rsidR="00EC27BE" w:rsidP="00EC27BE" w:rsidRDefault="00EC27BE" w14:paraId="4C8F373C" w14:textId="77777777">
      <w:pPr>
        <w:pStyle w:val="Kop2"/>
      </w:pPr>
      <w:bookmarkStart w:name="_Toc183594806" w:id="21"/>
      <w:r>
        <w:t>6</w:t>
      </w:r>
      <w:r w:rsidRPr="00AE7D59">
        <w:t xml:space="preserve">. Nieuwe user </w:t>
      </w:r>
      <w:proofErr w:type="spellStart"/>
      <w:r w:rsidRPr="00AE7D59">
        <w:t>stories</w:t>
      </w:r>
      <w:proofErr w:type="spellEnd"/>
      <w:r w:rsidRPr="00AE7D59">
        <w:t xml:space="preserve">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Pr="00900FD9" w:rsidR="00735347" w:rsidTr="00581A19" w14:paraId="352A4E40"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735347" w:rsidP="00581A19" w:rsidRDefault="00735347" w14:paraId="43F021B8"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735347" w:rsidP="00581A19" w:rsidRDefault="00735347" w14:paraId="6E4A584C" w14:textId="77777777">
            <w:pPr>
              <w:spacing w:after="0" w:line="240" w:lineRule="auto"/>
              <w:rPr>
                <w:rFonts w:ascii="Calibri" w:hAnsi="Calibri" w:eastAsia="Times New Roman" w:cs="Calibri"/>
                <w:color w:val="000000"/>
              </w:rPr>
            </w:pPr>
          </w:p>
        </w:tc>
      </w:tr>
      <w:tr w:rsidRPr="00900FD9" w:rsidR="00735347" w:rsidTr="00581A19" w14:paraId="6BC3A5BE"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3308C3CB"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735347" w:rsidP="00581A19" w:rsidRDefault="00735347" w14:paraId="724C14B7"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735347" w:rsidTr="00581A19" w14:paraId="4556F52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4BBA4E34"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5347" w:rsidTr="00581A19" w14:paraId="5665DCC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735347" w:rsidP="00581A19" w:rsidRDefault="00735347" w14:paraId="3408F32D"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735347" w:rsidTr="00581A19" w14:paraId="7F6A776F"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1CD40A40"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0D99FD10"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678E110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5030E914"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735347" w:rsidTr="00581A19" w14:paraId="4635AEE1"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3274CEFE"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735347" w:rsidTr="00581A19" w14:paraId="3B0FBF3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735347" w:rsidP="00735347" w:rsidRDefault="00735347" w14:paraId="1482C7F4"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735347" w:rsidP="00735347" w:rsidRDefault="00735347" w14:paraId="783DA9CA"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735347" w:rsidP="00735347" w:rsidRDefault="00735347" w14:paraId="70A79587"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735347" w:rsidP="00735347" w:rsidRDefault="00735347" w14:paraId="682052A7"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r w:rsidRPr="00900FD9" w:rsidR="00735347" w:rsidTr="00581A19" w14:paraId="4550E626"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735347" w:rsidP="00581A19" w:rsidRDefault="00735347" w14:paraId="4B74F32E"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735347" w:rsidP="00581A19" w:rsidRDefault="00735347" w14:paraId="60A216C8" w14:textId="77777777">
            <w:pPr>
              <w:spacing w:after="0" w:line="240" w:lineRule="auto"/>
              <w:rPr>
                <w:rFonts w:ascii="Calibri" w:hAnsi="Calibri" w:eastAsia="Times New Roman" w:cs="Calibri"/>
                <w:color w:val="000000"/>
              </w:rPr>
            </w:pPr>
          </w:p>
        </w:tc>
      </w:tr>
      <w:tr w:rsidRPr="00900FD9" w:rsidR="00735347" w:rsidTr="00581A19" w14:paraId="597810AE"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4B9A246F"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lastRenderedPageBreak/>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735347" w:rsidP="00581A19" w:rsidRDefault="00735347" w14:paraId="73748DFD"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735347" w:rsidTr="00581A19" w14:paraId="1310A66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6E24C118"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5347" w:rsidTr="00581A19" w14:paraId="5066FFCE"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735347" w:rsidP="00581A19" w:rsidRDefault="00735347" w14:paraId="00CCEB2E"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735347" w:rsidTr="00581A19" w14:paraId="1B6209B5"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1A704F3E"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619CAE73"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52DD6311"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122E7598"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735347" w:rsidTr="00581A19" w14:paraId="7DD2EF2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1B1B3528"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735347" w:rsidTr="00581A19" w14:paraId="086561D6"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735347" w:rsidP="00735347" w:rsidRDefault="00735347" w14:paraId="202ECBFF"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735347" w:rsidP="00735347" w:rsidRDefault="00735347" w14:paraId="3E54BB18"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735347" w:rsidP="00735347" w:rsidRDefault="00735347" w14:paraId="539A702B"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735347" w:rsidP="00735347" w:rsidRDefault="00735347" w14:paraId="66CE0367"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bl>
    <w:p w:rsidR="00B02DE4" w:rsidRDefault="00B02DE4" w14:paraId="38ADDFEC" w14:textId="1F6A06D4">
      <w:r>
        <w:br w:type="page"/>
      </w:r>
    </w:p>
    <w:p w:rsidR="00B02DE4" w:rsidP="00B02DE4" w:rsidRDefault="00B02DE4" w14:paraId="193A2AB1" w14:textId="3194BFED">
      <w:pPr>
        <w:pStyle w:val="Kop1"/>
        <w:jc w:val="left"/>
      </w:pPr>
      <w:bookmarkStart w:name="_Toc183594807" w:id="22"/>
      <w:r>
        <w:lastRenderedPageBreak/>
        <w:t>Sprint 04</w:t>
      </w:r>
      <w:bookmarkEnd w:id="22"/>
    </w:p>
    <w:p w:rsidRPr="00712D82" w:rsidR="00B02DE4" w:rsidP="00B02DE4" w:rsidRDefault="00B02DE4" w14:paraId="6784970C" w14:textId="77777777">
      <w:pPr>
        <w:pStyle w:val="Kop2"/>
        <w:rPr>
          <w:i/>
          <w:iCs/>
        </w:rPr>
      </w:pPr>
      <w:bookmarkStart w:name="_Toc183594808" w:id="23"/>
      <w:r>
        <w:t xml:space="preserve">1. </w:t>
      </w:r>
      <w:r w:rsidRPr="00741A84">
        <w:t>De realisatie (proces)</w:t>
      </w:r>
      <w:bookmarkEnd w:id="23"/>
    </w:p>
    <w:p w:rsidR="00B02DE4" w:rsidP="00B02DE4" w:rsidRDefault="00B02DE4" w14:paraId="64A3A3E3" w14:textId="77777777">
      <w:pPr>
        <w:rPr>
          <w:i/>
          <w:iCs/>
          <w:color w:val="000000" w:themeColor="text1"/>
        </w:rPr>
      </w:pPr>
      <w:r>
        <w:rPr>
          <w:i/>
          <w:iCs/>
          <w:color w:val="000000" w:themeColor="text1"/>
        </w:rPr>
        <w:t>…</w:t>
      </w:r>
      <w:r>
        <w:rPr>
          <w:i/>
          <w:iCs/>
          <w:color w:val="000000" w:themeColor="text1"/>
        </w:rPr>
        <w:br/>
      </w:r>
    </w:p>
    <w:p w:rsidR="00B02DE4" w:rsidP="00B02DE4" w:rsidRDefault="00B02DE4" w14:paraId="74D33752" w14:textId="77777777">
      <w:pPr>
        <w:pStyle w:val="Kop2"/>
      </w:pPr>
      <w:bookmarkStart w:name="_Toc183594809" w:id="24"/>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24"/>
    </w:p>
    <w:p w:rsidRPr="00741A84" w:rsidR="00B02DE4" w:rsidP="00B02DE4" w:rsidRDefault="00B02DE4" w14:paraId="65FE284B" w14:textId="77777777">
      <w:r>
        <w:t>…</w:t>
      </w:r>
      <w:r>
        <w:br/>
      </w:r>
    </w:p>
    <w:p w:rsidR="00B02DE4" w:rsidP="00B02DE4" w:rsidRDefault="00B02DE4" w14:paraId="625CA77A" w14:textId="77777777">
      <w:pPr>
        <w:pStyle w:val="Kop2"/>
      </w:pPr>
      <w:bookmarkStart w:name="_Toc183594810" w:id="25"/>
      <w:r>
        <w:t>3. Organiseren en uitvoeren van de test(en)</w:t>
      </w:r>
      <w:bookmarkEnd w:id="25"/>
    </w:p>
    <w:p w:rsidRPr="00741A84" w:rsidR="00B02DE4" w:rsidP="00B02DE4" w:rsidRDefault="00B02DE4" w14:paraId="1791D22F" w14:textId="77777777">
      <w:r>
        <w:t>…</w:t>
      </w:r>
      <w:r>
        <w:br/>
      </w:r>
    </w:p>
    <w:p w:rsidR="00B02DE4" w:rsidP="00B02DE4" w:rsidRDefault="00B02DE4" w14:paraId="503906E7" w14:textId="77777777">
      <w:pPr>
        <w:pStyle w:val="Kop2"/>
      </w:pPr>
      <w:bookmarkStart w:name="_Toc183594811" w:id="26"/>
      <w:r>
        <w:t>4. Op basis van test resultaten (product)</w:t>
      </w:r>
      <w:bookmarkEnd w:id="26"/>
    </w:p>
    <w:p w:rsidRPr="00741A84" w:rsidR="00B02DE4" w:rsidP="00B02DE4" w:rsidRDefault="00B02DE4" w14:paraId="36CA9DBE" w14:textId="77777777">
      <w:r>
        <w:t>…</w:t>
      </w:r>
      <w:r>
        <w:br/>
      </w:r>
    </w:p>
    <w:p w:rsidR="00B02DE4" w:rsidP="00B02DE4" w:rsidRDefault="00B02DE4" w14:paraId="161242FD" w14:textId="77777777">
      <w:pPr>
        <w:pStyle w:val="Kop2"/>
      </w:pPr>
      <w:bookmarkStart w:name="_Toc183594812" w:id="27"/>
      <w:r>
        <w:t>5. R</w:t>
      </w:r>
      <w:r w:rsidRPr="00712D82">
        <w:t>eflectie op eigen functioneren</w:t>
      </w:r>
      <w:r>
        <w:t xml:space="preserve"> (samenwerken)</w:t>
      </w:r>
      <w:bookmarkEnd w:id="27"/>
    </w:p>
    <w:p w:rsidR="00B02DE4" w:rsidP="00B02DE4" w:rsidRDefault="00B02DE4" w14:paraId="55A0A9E4" w14:textId="77777777">
      <w:r>
        <w:t>…</w:t>
      </w:r>
    </w:p>
    <w:p w:rsidR="00B02DE4" w:rsidP="00B02DE4" w:rsidRDefault="00B02DE4" w14:paraId="0FA282B2" w14:textId="77777777"/>
    <w:p w:rsidR="00B02DE4" w:rsidP="00B02DE4" w:rsidRDefault="00B02DE4" w14:paraId="687CAB99" w14:textId="77777777">
      <w:pPr>
        <w:pStyle w:val="Kop2"/>
      </w:pPr>
      <w:bookmarkStart w:name="_Toc183594813" w:id="28"/>
      <w:r>
        <w:t>6</w:t>
      </w:r>
      <w:r w:rsidRPr="00AE7D59">
        <w:t xml:space="preserve">. Nieuwe user </w:t>
      </w:r>
      <w:proofErr w:type="spellStart"/>
      <w:r w:rsidRPr="00AE7D59">
        <w:t>stories</w:t>
      </w:r>
      <w:proofErr w:type="spellEnd"/>
      <w:r w:rsidRPr="00AE7D59">
        <w:t xml:space="preserve">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Pr="00900FD9" w:rsidR="00735347" w:rsidTr="00581A19" w14:paraId="36E9B8C4"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735347" w:rsidP="00581A19" w:rsidRDefault="00735347" w14:paraId="3158B1A0"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735347" w:rsidP="00581A19" w:rsidRDefault="00735347" w14:paraId="32A31F04" w14:textId="77777777">
            <w:pPr>
              <w:spacing w:after="0" w:line="240" w:lineRule="auto"/>
              <w:rPr>
                <w:rFonts w:ascii="Calibri" w:hAnsi="Calibri" w:eastAsia="Times New Roman" w:cs="Calibri"/>
                <w:color w:val="000000"/>
              </w:rPr>
            </w:pPr>
          </w:p>
        </w:tc>
      </w:tr>
      <w:tr w:rsidRPr="00900FD9" w:rsidR="00735347" w:rsidTr="00581A19" w14:paraId="2FCFB9C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3F6208A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735347" w:rsidP="00581A19" w:rsidRDefault="00735347" w14:paraId="2EF2B327"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735347" w:rsidTr="00581A19" w14:paraId="1CC16C5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4F16121B"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5347" w:rsidTr="00581A19" w14:paraId="4FE29105"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735347" w:rsidP="00581A19" w:rsidRDefault="00735347" w14:paraId="43668AAB"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735347" w:rsidTr="00581A19" w14:paraId="6990D76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41E250E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22473AFD"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21AEB9CE"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471AC8A9"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735347" w:rsidTr="00581A19" w14:paraId="67B743C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74A48CB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735347" w:rsidTr="00581A19" w14:paraId="5934489E"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735347" w:rsidP="00735347" w:rsidRDefault="00735347" w14:paraId="7CB15BCC"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735347" w:rsidP="00735347" w:rsidRDefault="00735347" w14:paraId="3B1BAE20"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735347" w:rsidP="00735347" w:rsidRDefault="00735347" w14:paraId="2FF3D5C5"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735347" w:rsidP="00735347" w:rsidRDefault="00735347" w14:paraId="385CBFBB"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r w:rsidRPr="00900FD9" w:rsidR="00735347" w:rsidTr="00581A19" w14:paraId="4C25E08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735347" w:rsidP="00581A19" w:rsidRDefault="00735347" w14:paraId="706CDDF1"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735347" w:rsidP="00581A19" w:rsidRDefault="00735347" w14:paraId="1B8B5AC4" w14:textId="77777777">
            <w:pPr>
              <w:spacing w:after="0" w:line="240" w:lineRule="auto"/>
              <w:rPr>
                <w:rFonts w:ascii="Calibri" w:hAnsi="Calibri" w:eastAsia="Times New Roman" w:cs="Calibri"/>
                <w:color w:val="000000"/>
              </w:rPr>
            </w:pPr>
          </w:p>
        </w:tc>
      </w:tr>
      <w:tr w:rsidRPr="00900FD9" w:rsidR="00735347" w:rsidTr="00581A19" w14:paraId="62E08E6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642468C6"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lastRenderedPageBreak/>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735347" w:rsidP="00581A19" w:rsidRDefault="00735347" w14:paraId="63D44ED1"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735347" w:rsidTr="00581A19" w14:paraId="29A00B4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5BC4D804"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5347" w:rsidTr="00581A19" w14:paraId="08824914"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735347" w:rsidP="00581A19" w:rsidRDefault="00735347" w14:paraId="7BDDD6B1"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735347" w:rsidTr="00581A19" w14:paraId="79500DB8"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093A32A6"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18B5CE7E"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11BF767E"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735347" w:rsidP="00581A19" w:rsidRDefault="00735347" w14:paraId="79317485"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735347" w:rsidTr="00581A19" w14:paraId="0C02AF3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735347" w:rsidP="00581A19" w:rsidRDefault="00735347" w14:paraId="0F2B5258"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735347" w:rsidTr="00581A19" w14:paraId="1248854D"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735347" w:rsidP="00735347" w:rsidRDefault="00735347" w14:paraId="5E09BCFB"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735347" w:rsidP="00735347" w:rsidRDefault="00735347" w14:paraId="36A3D2C2"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735347" w:rsidP="00735347" w:rsidRDefault="00735347" w14:paraId="45D933B1"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735347" w:rsidP="00735347" w:rsidRDefault="00735347" w14:paraId="38A0F7A0" w14:textId="77777777">
            <w:pPr>
              <w:pStyle w:val="Lijstalinea"/>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bl>
    <w:p w:rsidRPr="00741A84" w:rsidR="007339CE" w:rsidP="00943706" w:rsidRDefault="007339CE" w14:paraId="4194C42A" w14:textId="77777777"/>
    <w:sectPr w:rsidRPr="00741A84" w:rsidR="007339CE"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140A" w:rsidP="003D0CAD" w:rsidRDefault="0054140A" w14:paraId="5FB95511" w14:textId="77777777">
      <w:pPr>
        <w:spacing w:after="0" w:line="240" w:lineRule="auto"/>
      </w:pPr>
      <w:r>
        <w:separator/>
      </w:r>
    </w:p>
  </w:endnote>
  <w:endnote w:type="continuationSeparator" w:id="0">
    <w:p w:rsidR="0054140A" w:rsidP="003D0CAD" w:rsidRDefault="0054140A" w14:paraId="2402089B" w14:textId="77777777">
      <w:pPr>
        <w:spacing w:after="0" w:line="240" w:lineRule="auto"/>
      </w:pPr>
      <w:r>
        <w:continuationSeparator/>
      </w:r>
    </w:p>
  </w:endnote>
  <w:endnote w:type="continuationNotice" w:id="1">
    <w:p w:rsidR="0054140A" w:rsidRDefault="0054140A" w14:paraId="0AE906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7468B410">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Pr="00566DBC" w:rsid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140A" w:rsidP="003D0CAD" w:rsidRDefault="0054140A" w14:paraId="72F27D72" w14:textId="77777777">
      <w:pPr>
        <w:spacing w:after="0" w:line="240" w:lineRule="auto"/>
      </w:pPr>
      <w:r>
        <w:separator/>
      </w:r>
    </w:p>
  </w:footnote>
  <w:footnote w:type="continuationSeparator" w:id="0">
    <w:p w:rsidR="0054140A" w:rsidP="003D0CAD" w:rsidRDefault="0054140A" w14:paraId="75534B5A" w14:textId="77777777">
      <w:pPr>
        <w:spacing w:after="0" w:line="240" w:lineRule="auto"/>
      </w:pPr>
      <w:r>
        <w:continuationSeparator/>
      </w:r>
    </w:p>
  </w:footnote>
  <w:footnote w:type="continuationNotice" w:id="1">
    <w:p w:rsidR="0054140A" w:rsidRDefault="0054140A" w14:paraId="701B84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9E2C8"/>
    <w:rsid w:val="000A31CA"/>
    <w:rsid w:val="000A5618"/>
    <w:rsid w:val="000A585D"/>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75E1B"/>
    <w:rsid w:val="001775D0"/>
    <w:rsid w:val="00181B31"/>
    <w:rsid w:val="001A3607"/>
    <w:rsid w:val="001A78B1"/>
    <w:rsid w:val="001A7BB1"/>
    <w:rsid w:val="001B6111"/>
    <w:rsid w:val="001C2805"/>
    <w:rsid w:val="001C3DF8"/>
    <w:rsid w:val="001D2576"/>
    <w:rsid w:val="001D491B"/>
    <w:rsid w:val="001D600A"/>
    <w:rsid w:val="001E3797"/>
    <w:rsid w:val="001F250F"/>
    <w:rsid w:val="001F68CA"/>
    <w:rsid w:val="00202E93"/>
    <w:rsid w:val="00205B5F"/>
    <w:rsid w:val="00206F58"/>
    <w:rsid w:val="00210334"/>
    <w:rsid w:val="00220E81"/>
    <w:rsid w:val="0022791D"/>
    <w:rsid w:val="00233247"/>
    <w:rsid w:val="00237389"/>
    <w:rsid w:val="00245B97"/>
    <w:rsid w:val="00252AD5"/>
    <w:rsid w:val="00267F80"/>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85B34"/>
    <w:rsid w:val="003925FB"/>
    <w:rsid w:val="00393404"/>
    <w:rsid w:val="00395DC5"/>
    <w:rsid w:val="003A1469"/>
    <w:rsid w:val="003A5987"/>
    <w:rsid w:val="003B31D2"/>
    <w:rsid w:val="003B4E0F"/>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92914"/>
    <w:rsid w:val="00994803"/>
    <w:rsid w:val="009B325A"/>
    <w:rsid w:val="009B50A4"/>
    <w:rsid w:val="009B7BAC"/>
    <w:rsid w:val="009C29FC"/>
    <w:rsid w:val="009D2DC1"/>
    <w:rsid w:val="009D673B"/>
    <w:rsid w:val="009E1AA2"/>
    <w:rsid w:val="009EE1E6"/>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26D1F"/>
    <w:rsid w:val="00C42B65"/>
    <w:rsid w:val="00C443AF"/>
    <w:rsid w:val="00C44430"/>
    <w:rsid w:val="00C46709"/>
    <w:rsid w:val="00C51327"/>
    <w:rsid w:val="00C544C3"/>
    <w:rsid w:val="00C56500"/>
    <w:rsid w:val="00C643DA"/>
    <w:rsid w:val="00C6583F"/>
    <w:rsid w:val="00C7421A"/>
    <w:rsid w:val="00C76DC4"/>
    <w:rsid w:val="00C80699"/>
    <w:rsid w:val="00C921C6"/>
    <w:rsid w:val="00CA10FF"/>
    <w:rsid w:val="00CB3CA9"/>
    <w:rsid w:val="00CC12D5"/>
    <w:rsid w:val="00CC1F13"/>
    <w:rsid w:val="00CC56E7"/>
    <w:rsid w:val="00CD1C01"/>
    <w:rsid w:val="00CD2C8B"/>
    <w:rsid w:val="00CECAC1"/>
    <w:rsid w:val="00CF29F8"/>
    <w:rsid w:val="00D01F88"/>
    <w:rsid w:val="00D04520"/>
    <w:rsid w:val="00D21F37"/>
    <w:rsid w:val="00D23EAD"/>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E5A10"/>
    <w:rsid w:val="00EF0320"/>
    <w:rsid w:val="00EF364E"/>
    <w:rsid w:val="00EF3DCD"/>
    <w:rsid w:val="00EF576A"/>
    <w:rsid w:val="00EF64D8"/>
    <w:rsid w:val="00F07641"/>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0132A7FF"/>
    <w:rsid w:val="05479701"/>
    <w:rsid w:val="056DF5E8"/>
    <w:rsid w:val="07A24623"/>
    <w:rsid w:val="087696A4"/>
    <w:rsid w:val="0B0D083B"/>
    <w:rsid w:val="0E319603"/>
    <w:rsid w:val="0F9C9B44"/>
    <w:rsid w:val="103F161C"/>
    <w:rsid w:val="122B476E"/>
    <w:rsid w:val="13053B64"/>
    <w:rsid w:val="133CE0FE"/>
    <w:rsid w:val="1568967E"/>
    <w:rsid w:val="161A1926"/>
    <w:rsid w:val="17AD6F76"/>
    <w:rsid w:val="185C3244"/>
    <w:rsid w:val="1902FC6B"/>
    <w:rsid w:val="19EADDCB"/>
    <w:rsid w:val="1B16F556"/>
    <w:rsid w:val="1B1CD35B"/>
    <w:rsid w:val="1BD7B888"/>
    <w:rsid w:val="20168D2C"/>
    <w:rsid w:val="204396E8"/>
    <w:rsid w:val="232FAD4A"/>
    <w:rsid w:val="2458CDEF"/>
    <w:rsid w:val="274F74BB"/>
    <w:rsid w:val="279CBB15"/>
    <w:rsid w:val="282B53F1"/>
    <w:rsid w:val="2897D128"/>
    <w:rsid w:val="28B359B0"/>
    <w:rsid w:val="290E103D"/>
    <w:rsid w:val="2B8D0D6C"/>
    <w:rsid w:val="2D8611DA"/>
    <w:rsid w:val="2DB92923"/>
    <w:rsid w:val="2F373F44"/>
    <w:rsid w:val="308974AD"/>
    <w:rsid w:val="3133886C"/>
    <w:rsid w:val="3150175D"/>
    <w:rsid w:val="31976768"/>
    <w:rsid w:val="31B5DF18"/>
    <w:rsid w:val="320B353D"/>
    <w:rsid w:val="35A64EC7"/>
    <w:rsid w:val="371277A4"/>
    <w:rsid w:val="3A5F530A"/>
    <w:rsid w:val="3A98976A"/>
    <w:rsid w:val="3B5402E6"/>
    <w:rsid w:val="3BACFE17"/>
    <w:rsid w:val="3BDADE78"/>
    <w:rsid w:val="3C6B8359"/>
    <w:rsid w:val="3CE0A7E6"/>
    <w:rsid w:val="3DDE7B1B"/>
    <w:rsid w:val="3E5BCE9A"/>
    <w:rsid w:val="3E8CBA95"/>
    <w:rsid w:val="3F6EE712"/>
    <w:rsid w:val="408F5AA1"/>
    <w:rsid w:val="40979DA6"/>
    <w:rsid w:val="40A9D159"/>
    <w:rsid w:val="4179FE98"/>
    <w:rsid w:val="41A07C51"/>
    <w:rsid w:val="427ADA80"/>
    <w:rsid w:val="44679CB5"/>
    <w:rsid w:val="44B05A6F"/>
    <w:rsid w:val="45B4A75A"/>
    <w:rsid w:val="45C6DDCE"/>
    <w:rsid w:val="463C3077"/>
    <w:rsid w:val="47CCC472"/>
    <w:rsid w:val="4DC63990"/>
    <w:rsid w:val="5152BA78"/>
    <w:rsid w:val="519DA9D7"/>
    <w:rsid w:val="51C83CD8"/>
    <w:rsid w:val="51D0C243"/>
    <w:rsid w:val="552DCE26"/>
    <w:rsid w:val="598A2EF2"/>
    <w:rsid w:val="59AD112E"/>
    <w:rsid w:val="59B29825"/>
    <w:rsid w:val="5B9C2AB3"/>
    <w:rsid w:val="5C03E0A1"/>
    <w:rsid w:val="5C77A1E7"/>
    <w:rsid w:val="5CD6DDF0"/>
    <w:rsid w:val="5CE391E8"/>
    <w:rsid w:val="5CF7219F"/>
    <w:rsid w:val="5DC9E71E"/>
    <w:rsid w:val="5F916BA5"/>
    <w:rsid w:val="606BF160"/>
    <w:rsid w:val="63273D7D"/>
    <w:rsid w:val="68DF45F2"/>
    <w:rsid w:val="6913F276"/>
    <w:rsid w:val="692D62D7"/>
    <w:rsid w:val="6A236DC6"/>
    <w:rsid w:val="6A59F401"/>
    <w:rsid w:val="6B394FDB"/>
    <w:rsid w:val="6E021321"/>
    <w:rsid w:val="6E150A7B"/>
    <w:rsid w:val="6E9AFE00"/>
    <w:rsid w:val="6FD713F4"/>
    <w:rsid w:val="70CDA3D4"/>
    <w:rsid w:val="70F87077"/>
    <w:rsid w:val="71D9A85C"/>
    <w:rsid w:val="735D171B"/>
    <w:rsid w:val="77401848"/>
    <w:rsid w:val="79B92A71"/>
    <w:rsid w:val="7B8AE816"/>
    <w:rsid w:val="7BA13E68"/>
    <w:rsid w:val="7D00558B"/>
    <w:rsid w:val="7E319CA9"/>
    <w:rsid w:val="7EF00E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B44264"/>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AE7D59"/>
    <w:rPr>
      <w:rFonts w:eastAsiaTheme="majorEastAsia" w:cstheme="majorBidi"/>
      <w:color w:val="000000" w:themeColor="text1"/>
      <w:sz w:val="32"/>
    </w:rPr>
  </w:style>
  <w:style w:type="character" w:styleId="Kop3Char" w:customStyle="1">
    <w:name w:val="Kop 3 Char"/>
    <w:basedOn w:val="Standaardalinea-lettertype"/>
    <w:link w:val="Kop3"/>
    <w:uiPriority w:val="9"/>
    <w:rsid w:val="00AE7D59"/>
    <w:rPr>
      <w:rFonts w:eastAsiaTheme="majorEastAsia" w:cstheme="majorBidi"/>
      <w:b/>
      <w:bCs/>
      <w:iCs/>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881038022b904eb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5AA6ED54-F117-4B9E-8246-A5B747F1AA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Ruben Stender</lastModifiedBy>
  <revision>116</revision>
  <dcterms:created xsi:type="dcterms:W3CDTF">2024-02-09T11:45:00.0000000Z</dcterms:created>
  <dcterms:modified xsi:type="dcterms:W3CDTF">2024-12-13T11:52:35.6092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